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2D10F" w14:textId="34492E6D" w:rsidR="00FF42E1" w:rsidRPr="00505037" w:rsidRDefault="00FF42E1">
      <w:pPr>
        <w:rPr>
          <w:rFonts w:asciiTheme="minorHAnsi" w:hAnsiTheme="minorHAnsi"/>
          <w:lang w:val="pt-PT"/>
        </w:rPr>
      </w:pPr>
      <w:r w:rsidRPr="00505037">
        <w:rPr>
          <w:rFonts w:asciiTheme="minorHAnsi" w:hAnsiTheme="minorHAnsi"/>
          <w:lang w:val="pt-PT"/>
        </w:rPr>
        <w:t>Número de Entrada:__________</w:t>
      </w:r>
    </w:p>
    <w:p w14:paraId="049A56BC" w14:textId="1813B071" w:rsidR="00FF42E1" w:rsidRPr="00505037" w:rsidRDefault="00FF42E1">
      <w:pPr>
        <w:rPr>
          <w:rFonts w:asciiTheme="minorHAnsi" w:hAnsiTheme="minorHAnsi"/>
          <w:lang w:val="pt-PT"/>
        </w:rPr>
      </w:pPr>
      <w:r w:rsidRPr="00505037">
        <w:rPr>
          <w:rFonts w:asciiTheme="minorHAnsi" w:hAnsiTheme="minorHAnsi"/>
          <w:lang w:val="pt-PT"/>
        </w:rPr>
        <w:t>Data de Entrada:_____________</w:t>
      </w:r>
    </w:p>
    <w:p w14:paraId="5D474A96" w14:textId="77777777" w:rsidR="00FF42E1" w:rsidRPr="00FF42E1" w:rsidRDefault="00FF42E1">
      <w:pPr>
        <w:rPr>
          <w:lang w:val="pt-PT"/>
        </w:rPr>
      </w:pPr>
    </w:p>
    <w:p w14:paraId="526CC690" w14:textId="77777777" w:rsidR="00717CEE" w:rsidRPr="002E6E4B" w:rsidRDefault="00717CEE" w:rsidP="00F8326B">
      <w:pPr>
        <w:pStyle w:val="Cabealho"/>
        <w:tabs>
          <w:tab w:val="clear" w:pos="4320"/>
          <w:tab w:val="clear" w:pos="8640"/>
        </w:tabs>
        <w:rPr>
          <w:rFonts w:asciiTheme="minorHAnsi" w:hAnsiTheme="minorHAnsi"/>
          <w:noProof/>
          <w:sz w:val="4"/>
          <w:szCs w:val="4"/>
          <w:lang w:val="pt-PT"/>
        </w:rPr>
        <w:sectPr w:rsidR="00717CEE" w:rsidRPr="002E6E4B" w:rsidSect="007943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793" w:right="737" w:bottom="1134" w:left="1474" w:header="340" w:footer="966" w:gutter="0"/>
          <w:cols w:space="720"/>
          <w:formProt w:val="0"/>
        </w:sectPr>
      </w:pPr>
    </w:p>
    <w:p w14:paraId="62F62561" w14:textId="77777777" w:rsidR="00AA7AE8" w:rsidRPr="002E6E4B" w:rsidRDefault="00AA7AE8">
      <w:pPr>
        <w:tabs>
          <w:tab w:val="left" w:pos="2006"/>
        </w:tabs>
        <w:rPr>
          <w:rFonts w:asciiTheme="minorHAnsi" w:hAnsiTheme="minorHAnsi"/>
          <w:sz w:val="18"/>
          <w:szCs w:val="1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86"/>
      </w:tblGrid>
      <w:tr w:rsidR="00FF42E1" w:rsidRPr="00AD17EF" w14:paraId="77B65B44" w14:textId="77777777" w:rsidTr="00FF42E1">
        <w:tc>
          <w:tcPr>
            <w:tcW w:w="9686" w:type="dxa"/>
          </w:tcPr>
          <w:p w14:paraId="72F9E440" w14:textId="0B051BA4" w:rsidR="00FF42E1" w:rsidRPr="00330557" w:rsidRDefault="00FF42E1" w:rsidP="00FF42E1">
            <w:pPr>
              <w:pStyle w:val="Legenda"/>
              <w:keepNext/>
              <w:jc w:val="center"/>
              <w:rPr>
                <w:rFonts w:asciiTheme="minorHAnsi" w:hAnsiTheme="minorHAnsi"/>
                <w:b/>
                <w:i w:val="0"/>
                <w:sz w:val="22"/>
                <w:szCs w:val="22"/>
                <w:lang w:val="pt-PT"/>
              </w:rPr>
            </w:pPr>
            <w:bookmarkStart w:id="0" w:name="_Hlk57368987"/>
            <w:r w:rsidRPr="00330557">
              <w:rPr>
                <w:rFonts w:asciiTheme="minorHAnsi" w:hAnsiTheme="minorHAnsi"/>
                <w:b/>
                <w:i w:val="0"/>
                <w:color w:val="000000" w:themeColor="text1"/>
                <w:sz w:val="22"/>
                <w:szCs w:val="22"/>
                <w:lang w:val="pt-PT"/>
              </w:rPr>
              <w:t>A preencher pelo(a) requerente</w:t>
            </w:r>
          </w:p>
        </w:tc>
      </w:tr>
    </w:tbl>
    <w:p w14:paraId="4B2A68FF" w14:textId="77777777" w:rsidR="00B56109" w:rsidRDefault="00B56109" w:rsidP="00FF42E1">
      <w:pPr>
        <w:rPr>
          <w:rFonts w:asciiTheme="minorHAnsi" w:hAnsiTheme="minorHAnsi"/>
          <w:sz w:val="22"/>
          <w:szCs w:val="22"/>
          <w:lang w:val="pt-PT"/>
        </w:rPr>
      </w:pPr>
    </w:p>
    <w:p w14:paraId="0511559B" w14:textId="65F1F234" w:rsidR="00B56109" w:rsidRPr="00526EAF" w:rsidRDefault="00B56109" w:rsidP="00B56109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26EAF">
        <w:rPr>
          <w:rFonts w:asciiTheme="minorHAnsi" w:hAnsiTheme="minorHAnsi" w:cstheme="minorHAnsi"/>
          <w:sz w:val="22"/>
          <w:szCs w:val="22"/>
          <w:lang w:val="pt-PT"/>
        </w:rPr>
        <w:t>Prestação complementar de Invalidez _</w:t>
      </w:r>
      <w:r>
        <w:rPr>
          <w:rFonts w:asciiTheme="minorHAnsi" w:hAnsiTheme="minorHAnsi" w:cstheme="minorHAnsi"/>
          <w:sz w:val="22"/>
          <w:szCs w:val="22"/>
          <w:lang w:val="pt-PT"/>
        </w:rPr>
        <w:t>__</w:t>
      </w:r>
      <w:r w:rsidRPr="00526EAF">
        <w:rPr>
          <w:rFonts w:asciiTheme="minorHAnsi" w:hAnsiTheme="minorHAnsi" w:cstheme="minorHAnsi"/>
          <w:sz w:val="22"/>
          <w:szCs w:val="22"/>
          <w:lang w:val="pt-PT"/>
        </w:rPr>
        <w:t>___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                                   </w:t>
      </w:r>
      <w:r w:rsidRPr="00526EAF">
        <w:rPr>
          <w:rFonts w:asciiTheme="minorHAnsi" w:hAnsiTheme="minorHAnsi" w:cstheme="minorHAnsi"/>
          <w:sz w:val="22"/>
          <w:szCs w:val="22"/>
          <w:lang w:val="pt-PT"/>
        </w:rPr>
        <w:t>Prestação complementar de Velhice ______</w:t>
      </w:r>
    </w:p>
    <w:p w14:paraId="7C089306" w14:textId="77777777" w:rsidR="00B56109" w:rsidRDefault="00B56109" w:rsidP="00FF42E1">
      <w:pPr>
        <w:rPr>
          <w:rFonts w:asciiTheme="minorHAnsi" w:hAnsiTheme="minorHAnsi"/>
          <w:sz w:val="22"/>
          <w:szCs w:val="22"/>
          <w:lang w:val="pt-PT"/>
        </w:rPr>
      </w:pPr>
    </w:p>
    <w:p w14:paraId="41396272" w14:textId="3A0A0B75" w:rsidR="00FF42E1" w:rsidRDefault="00FF42E1" w:rsidP="00FF42E1">
      <w:pPr>
        <w:rPr>
          <w:rFonts w:asciiTheme="minorHAnsi" w:hAnsiTheme="minorHAnsi"/>
          <w:sz w:val="22"/>
          <w:szCs w:val="22"/>
          <w:lang w:val="pt-PT"/>
        </w:rPr>
      </w:pPr>
      <w:r>
        <w:rPr>
          <w:rFonts w:asciiTheme="minorHAnsi" w:hAnsiTheme="minorHAnsi"/>
          <w:sz w:val="22"/>
          <w:szCs w:val="22"/>
          <w:lang w:val="pt-PT"/>
        </w:rPr>
        <w:t>Exmo.(a) Senhor(a)</w:t>
      </w:r>
      <w:r w:rsidR="00344AB6">
        <w:rPr>
          <w:rFonts w:asciiTheme="minorHAnsi" w:hAnsiTheme="minorHAnsi"/>
          <w:sz w:val="22"/>
          <w:szCs w:val="22"/>
          <w:lang w:val="pt-PT"/>
        </w:rPr>
        <w:t xml:space="preserve"> </w:t>
      </w:r>
      <w:r w:rsidRPr="00FF42E1">
        <w:rPr>
          <w:rFonts w:asciiTheme="minorHAnsi" w:hAnsiTheme="minorHAnsi"/>
          <w:sz w:val="22"/>
          <w:szCs w:val="22"/>
          <w:lang w:val="pt-PT"/>
        </w:rPr>
        <w:t>Presidente do Conselho Diretivo do</w:t>
      </w:r>
      <w:r w:rsidR="00344AB6">
        <w:rPr>
          <w:rFonts w:asciiTheme="minorHAnsi" w:hAnsiTheme="minorHAnsi"/>
          <w:sz w:val="22"/>
          <w:szCs w:val="22"/>
          <w:lang w:val="pt-PT"/>
        </w:rPr>
        <w:t xml:space="preserve"> </w:t>
      </w:r>
      <w:r w:rsidRPr="00FF42E1">
        <w:rPr>
          <w:rFonts w:asciiTheme="minorHAnsi" w:hAnsiTheme="minorHAnsi"/>
          <w:sz w:val="22"/>
          <w:szCs w:val="22"/>
          <w:lang w:val="pt-PT"/>
        </w:rPr>
        <w:t>Instituto de Gestão Financeira da Segurança Social</w:t>
      </w:r>
    </w:p>
    <w:p w14:paraId="74955EEA" w14:textId="21672C59" w:rsidR="00FF42E1" w:rsidRDefault="00FF42E1" w:rsidP="00FF42E1">
      <w:pPr>
        <w:rPr>
          <w:lang w:val="pt-PT"/>
        </w:rPr>
      </w:pPr>
    </w:p>
    <w:p w14:paraId="3BC0E0AC" w14:textId="5067D539" w:rsidR="00B56109" w:rsidRDefault="00FF42E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26EAF">
        <w:rPr>
          <w:rFonts w:asciiTheme="minorHAnsi" w:hAnsiTheme="minorHAnsi" w:cstheme="minorHAnsi"/>
          <w:sz w:val="22"/>
          <w:szCs w:val="22"/>
          <w:lang w:val="pt-PT"/>
        </w:rPr>
        <w:t>Nome______________</w:t>
      </w:r>
      <w:r w:rsidR="00994001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Pr="00526EAF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</w:t>
      </w:r>
      <w:r w:rsidR="00B56109">
        <w:rPr>
          <w:rFonts w:asciiTheme="minorHAnsi" w:hAnsiTheme="minorHAnsi" w:cstheme="minorHAnsi"/>
          <w:sz w:val="22"/>
          <w:szCs w:val="22"/>
          <w:lang w:val="pt-PT"/>
        </w:rPr>
        <w:t>_______</w:t>
      </w:r>
    </w:p>
    <w:p w14:paraId="4A135911" w14:textId="77777777" w:rsidR="00994001" w:rsidRDefault="00B56109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Morada</w:t>
      </w:r>
      <w:r w:rsidR="00FF42E1" w:rsidRPr="00526EAF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___</w:t>
      </w:r>
      <w:r w:rsidR="00994001">
        <w:rPr>
          <w:rFonts w:asciiTheme="minorHAnsi" w:hAnsiTheme="minorHAnsi" w:cstheme="minorHAnsi"/>
          <w:sz w:val="22"/>
          <w:szCs w:val="22"/>
          <w:lang w:val="pt-PT"/>
        </w:rPr>
        <w:t>_________</w:t>
      </w:r>
    </w:p>
    <w:p w14:paraId="5C8D8ED6" w14:textId="4D910033" w:rsidR="00994001" w:rsidRDefault="0099400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ódigo Postal________________________________________Telefone______________________________</w:t>
      </w:r>
    </w:p>
    <w:p w14:paraId="778559C4" w14:textId="4102E940" w:rsidR="00994001" w:rsidRDefault="0099400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mail____________________________________________________________________________________</w:t>
      </w:r>
    </w:p>
    <w:p w14:paraId="431E421E" w14:textId="6A83FCE5" w:rsidR="00994001" w:rsidRDefault="0099400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FF42E1" w:rsidRPr="00526EAF">
        <w:rPr>
          <w:rFonts w:asciiTheme="minorHAnsi" w:hAnsiTheme="minorHAnsi" w:cstheme="minorHAnsi"/>
          <w:sz w:val="22"/>
          <w:szCs w:val="22"/>
          <w:lang w:val="pt-PT"/>
        </w:rPr>
        <w:t>ategoria profissional __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Data em que deixou de exercer a atividade profissional_________________________________</w:t>
      </w:r>
    </w:p>
    <w:p w14:paraId="0C906956" w14:textId="77777777" w:rsidR="00994001" w:rsidRDefault="0099400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e Identificação da S</w:t>
      </w:r>
      <w:r w:rsidR="00FF42E1" w:rsidRPr="00526EAF">
        <w:rPr>
          <w:rFonts w:asciiTheme="minorHAnsi" w:hAnsiTheme="minorHAnsi" w:cstheme="minorHAnsi"/>
          <w:sz w:val="22"/>
          <w:szCs w:val="22"/>
          <w:lang w:val="pt-PT"/>
        </w:rPr>
        <w:t xml:space="preserve">egurança social </w:t>
      </w:r>
      <w:r>
        <w:rPr>
          <w:rFonts w:asciiTheme="minorHAnsi" w:hAnsiTheme="minorHAnsi" w:cstheme="minorHAnsi"/>
          <w:sz w:val="22"/>
          <w:szCs w:val="22"/>
          <w:lang w:val="pt-PT"/>
        </w:rPr>
        <w:t>____________________________</w:t>
      </w:r>
    </w:p>
    <w:p w14:paraId="6634C53E" w14:textId="322C7571" w:rsidR="00526EAF" w:rsidRPr="00526EAF" w:rsidRDefault="00994001" w:rsidP="00994001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Vem </w:t>
      </w:r>
      <w:r w:rsidR="00FF42E1" w:rsidRPr="00526EAF">
        <w:rPr>
          <w:rFonts w:asciiTheme="minorHAnsi" w:hAnsiTheme="minorHAnsi" w:cstheme="minorHAnsi"/>
          <w:sz w:val="22"/>
          <w:szCs w:val="22"/>
          <w:lang w:val="pt-PT"/>
        </w:rPr>
        <w:t>requere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ra atribuição de uma prestação complementar da pensão, pelo </w:t>
      </w:r>
      <w:r w:rsidR="00526EAF" w:rsidRPr="00526EAF">
        <w:rPr>
          <w:rFonts w:asciiTheme="minorHAnsi" w:hAnsiTheme="minorHAnsi" w:cstheme="minorHAnsi"/>
          <w:sz w:val="22"/>
          <w:szCs w:val="22"/>
          <w:lang w:val="pt-PT"/>
        </w:rPr>
        <w:t>Fundo Especial de Segurança Social dos Profissionais de Banca dos Casinos.</w:t>
      </w:r>
    </w:p>
    <w:p w14:paraId="21F924AE" w14:textId="77777777" w:rsidR="00330557" w:rsidRDefault="00330557" w:rsidP="00994001">
      <w:pPr>
        <w:spacing w:before="120" w:after="120"/>
        <w:rPr>
          <w:rFonts w:asciiTheme="minorHAnsi" w:hAnsiTheme="minorHAnsi" w:cstheme="minorHAnsi"/>
          <w:sz w:val="22"/>
          <w:szCs w:val="22"/>
          <w:lang w:val="pt-PT"/>
        </w:rPr>
      </w:pPr>
    </w:p>
    <w:p w14:paraId="7E987D2E" w14:textId="287169EB" w:rsidR="00526EAF" w:rsidRPr="00526EAF" w:rsidRDefault="00526EAF" w:rsidP="00994001">
      <w:pPr>
        <w:spacing w:before="120" w:after="120"/>
        <w:rPr>
          <w:rFonts w:asciiTheme="minorHAnsi" w:hAnsiTheme="minorHAnsi" w:cstheme="minorHAnsi"/>
          <w:sz w:val="22"/>
          <w:szCs w:val="22"/>
          <w:lang w:val="pt-PT"/>
        </w:rPr>
      </w:pPr>
      <w:r w:rsidRPr="00526EAF">
        <w:rPr>
          <w:rFonts w:asciiTheme="minorHAnsi" w:hAnsiTheme="minorHAnsi" w:cstheme="minorHAnsi"/>
          <w:sz w:val="22"/>
          <w:szCs w:val="22"/>
          <w:lang w:val="pt-PT"/>
        </w:rPr>
        <w:t>Data: ________________</w:t>
      </w:r>
    </w:p>
    <w:p w14:paraId="76BFB982" w14:textId="1E2A29D9" w:rsidR="00526EAF" w:rsidRPr="00526EAF" w:rsidRDefault="00526EAF" w:rsidP="00994001">
      <w:pPr>
        <w:spacing w:before="120" w:after="120"/>
        <w:rPr>
          <w:rFonts w:asciiTheme="minorHAnsi" w:hAnsiTheme="minorHAnsi" w:cstheme="minorHAnsi"/>
          <w:sz w:val="22"/>
          <w:szCs w:val="22"/>
          <w:lang w:val="pt-PT"/>
        </w:rPr>
      </w:pPr>
      <w:r w:rsidRPr="00526EAF">
        <w:rPr>
          <w:rFonts w:asciiTheme="minorHAnsi" w:hAnsiTheme="minorHAnsi" w:cstheme="minorHAnsi"/>
          <w:sz w:val="22"/>
          <w:szCs w:val="22"/>
          <w:lang w:val="pt-PT"/>
        </w:rPr>
        <w:t>(Assinatura)__________________________________________</w:t>
      </w:r>
    </w:p>
    <w:p w14:paraId="3E1BF430" w14:textId="3C69FABD" w:rsidR="00526EAF" w:rsidRDefault="00526EAF" w:rsidP="00526EAF">
      <w:pPr>
        <w:spacing w:before="240" w:after="240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86"/>
      </w:tblGrid>
      <w:tr w:rsidR="00994001" w:rsidRPr="00AD17EF" w14:paraId="38E85EEB" w14:textId="77777777" w:rsidTr="00994001">
        <w:tc>
          <w:tcPr>
            <w:tcW w:w="9686" w:type="dxa"/>
          </w:tcPr>
          <w:p w14:paraId="29158051" w14:textId="12D9CFEF" w:rsidR="00994001" w:rsidRPr="00994001" w:rsidRDefault="00994001" w:rsidP="00330557">
            <w:pPr>
              <w:tabs>
                <w:tab w:val="left" w:pos="2006"/>
              </w:tabs>
              <w:rPr>
                <w:rFonts w:asciiTheme="minorHAnsi" w:hAnsiTheme="minorHAnsi"/>
                <w:b/>
                <w:sz w:val="22"/>
                <w:szCs w:val="22"/>
                <w:lang w:val="pt-PT"/>
              </w:rPr>
            </w:pPr>
            <w:r w:rsidRPr="00994001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Documentos a apresentar em conjunto com o requerimento</w:t>
            </w:r>
          </w:p>
        </w:tc>
      </w:tr>
    </w:tbl>
    <w:p w14:paraId="32DD382D" w14:textId="77777777" w:rsidR="00994001" w:rsidRPr="002E6E4B" w:rsidRDefault="00994001" w:rsidP="00994001">
      <w:pPr>
        <w:tabs>
          <w:tab w:val="left" w:pos="2006"/>
        </w:tabs>
        <w:rPr>
          <w:rFonts w:asciiTheme="minorHAnsi" w:hAnsiTheme="minorHAnsi"/>
          <w:sz w:val="18"/>
          <w:szCs w:val="18"/>
          <w:lang w:val="pt-PT"/>
        </w:rPr>
      </w:pPr>
    </w:p>
    <w:tbl>
      <w:tblPr>
        <w:tblpPr w:leftFromText="142" w:rightFromText="142" w:vertAnchor="text" w:horzAnchor="margin" w:tblpY="1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94001" w:rsidRPr="00AD17EF" w14:paraId="67047D3C" w14:textId="77777777" w:rsidTr="00330557">
        <w:trPr>
          <w:trHeight w:val="1266"/>
        </w:trPr>
        <w:tc>
          <w:tcPr>
            <w:tcW w:w="9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C0DECD" w14:textId="4DDD5DD5" w:rsidR="00994001" w:rsidRPr="00330557" w:rsidRDefault="00994001" w:rsidP="00532137">
            <w:pPr>
              <w:pStyle w:val="Cabealho"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  <w:lang w:val="pt-PT" w:bidi="en-US"/>
              </w:rPr>
            </w:pPr>
            <w:r w:rsidRPr="00330557">
              <w:rPr>
                <w:rFonts w:asciiTheme="minorHAnsi" w:hAnsiTheme="minorHAnsi" w:cstheme="minorHAnsi"/>
                <w:color w:val="000000"/>
                <w:sz w:val="22"/>
                <w:szCs w:val="22"/>
                <w:lang w:val="pt-PT" w:bidi="en-US"/>
              </w:rPr>
              <w:t xml:space="preserve">-Fotocópia do Bilhete de Identidade e </w:t>
            </w:r>
            <w:r w:rsidR="00330557" w:rsidRPr="00330557">
              <w:rPr>
                <w:rFonts w:asciiTheme="minorHAnsi" w:hAnsiTheme="minorHAnsi" w:cstheme="minorHAnsi"/>
                <w:color w:val="000000"/>
                <w:sz w:val="22"/>
                <w:szCs w:val="22"/>
                <w:lang w:val="pt-PT" w:bidi="en-US"/>
              </w:rPr>
              <w:t>fotocopia do cartão com o número de identificação fiscal ou fotocópia do Cartão de Cidadão.</w:t>
            </w:r>
          </w:p>
          <w:p w14:paraId="6130511C" w14:textId="2F4A3B9A" w:rsidR="00994001" w:rsidRPr="00330557" w:rsidRDefault="00330557" w:rsidP="00532137">
            <w:pPr>
              <w:pStyle w:val="Cabealho"/>
              <w:rPr>
                <w:rFonts w:ascii="Calibri" w:hAnsi="Calibri" w:cs="Calibri"/>
                <w:sz w:val="22"/>
                <w:szCs w:val="22"/>
                <w:lang w:val="pt-PT" w:bidi="en-US"/>
              </w:rPr>
            </w:pPr>
            <w:r w:rsidRPr="00330557">
              <w:rPr>
                <w:rFonts w:ascii="Calibri" w:hAnsi="Calibri" w:cs="Calibri"/>
                <w:sz w:val="22"/>
                <w:szCs w:val="22"/>
                <w:lang w:val="pt-PT" w:bidi="en-US"/>
              </w:rPr>
              <w:t>-Documento onde conste o número de identificação bancária (NIB) e o nome do titular da conta.</w:t>
            </w:r>
          </w:p>
          <w:p w14:paraId="15A49C15" w14:textId="40659AE2" w:rsidR="00994001" w:rsidRPr="00330557" w:rsidRDefault="00330557" w:rsidP="00330557">
            <w:pPr>
              <w:pStyle w:val="Cabealho"/>
              <w:rPr>
                <w:rFonts w:ascii="Calibri" w:hAnsi="Calibri" w:cs="Calibri"/>
                <w:sz w:val="18"/>
                <w:szCs w:val="18"/>
                <w:lang w:val="pt-PT" w:bidi="en-US"/>
              </w:rPr>
            </w:pPr>
            <w:r w:rsidRPr="00330557">
              <w:rPr>
                <w:rFonts w:ascii="Calibri" w:hAnsi="Calibri" w:cs="Calibri"/>
                <w:sz w:val="22"/>
                <w:szCs w:val="22"/>
                <w:lang w:val="pt-PT" w:bidi="en-US"/>
              </w:rPr>
              <w:t>-Declaração, passada pela Comissão de Gratificações, que comprove a data em que deixou de receber gratificações e a categoria profissional exercida.</w:t>
            </w:r>
          </w:p>
        </w:tc>
      </w:tr>
    </w:tbl>
    <w:p w14:paraId="32455C10" w14:textId="77777777" w:rsidR="00994001" w:rsidRPr="002E6E4B" w:rsidRDefault="00994001" w:rsidP="00994001">
      <w:pPr>
        <w:tabs>
          <w:tab w:val="left" w:pos="2006"/>
        </w:tabs>
        <w:rPr>
          <w:rFonts w:asciiTheme="minorHAnsi" w:hAnsiTheme="minorHAnsi"/>
          <w:sz w:val="18"/>
          <w:szCs w:val="1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86"/>
      </w:tblGrid>
      <w:tr w:rsidR="00330557" w:rsidRPr="00AD17EF" w14:paraId="6C3A97FF" w14:textId="77777777" w:rsidTr="00330557">
        <w:tc>
          <w:tcPr>
            <w:tcW w:w="9686" w:type="dxa"/>
          </w:tcPr>
          <w:p w14:paraId="6B6DBEB8" w14:textId="19F76AE2" w:rsidR="00330557" w:rsidRPr="00330557" w:rsidRDefault="00330557" w:rsidP="00330557">
            <w:pPr>
              <w:tabs>
                <w:tab w:val="left" w:pos="2006"/>
              </w:tabs>
              <w:rPr>
                <w:rFonts w:asciiTheme="minorHAnsi" w:hAnsiTheme="minorHAnsi"/>
                <w:b/>
                <w:lang w:val="pt-PT"/>
              </w:rPr>
            </w:pPr>
            <w:r w:rsidRPr="00330557">
              <w:rPr>
                <w:rFonts w:asciiTheme="minorHAnsi" w:hAnsiTheme="minorHAnsi"/>
                <w:b/>
                <w:lang w:val="pt-PT"/>
              </w:rPr>
              <w:t>Local de entrega/Endereço Postal/Correio Eletrónico</w:t>
            </w:r>
          </w:p>
        </w:tc>
      </w:tr>
    </w:tbl>
    <w:p w14:paraId="68B01039" w14:textId="77777777" w:rsidR="00330557" w:rsidRPr="002E6E4B" w:rsidRDefault="00330557" w:rsidP="00330557">
      <w:pPr>
        <w:tabs>
          <w:tab w:val="left" w:pos="2006"/>
        </w:tabs>
        <w:rPr>
          <w:rFonts w:asciiTheme="minorHAnsi" w:hAnsiTheme="minorHAnsi"/>
          <w:sz w:val="18"/>
          <w:szCs w:val="18"/>
          <w:lang w:val="pt-PT"/>
        </w:rPr>
      </w:pPr>
      <w:bookmarkStart w:id="1" w:name="_GoBack"/>
      <w:bookmarkEnd w:id="1"/>
    </w:p>
    <w:tbl>
      <w:tblPr>
        <w:tblpPr w:leftFromText="142" w:rightFromText="142" w:vertAnchor="text" w:horzAnchor="margin" w:tblpY="18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30557" w:rsidRPr="00AD17EF" w14:paraId="410DD8A8" w14:textId="77777777" w:rsidTr="00532137">
        <w:trPr>
          <w:trHeight w:val="1266"/>
        </w:trPr>
        <w:tc>
          <w:tcPr>
            <w:tcW w:w="9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6BF42" w14:textId="77777777" w:rsidR="00330557" w:rsidRPr="00330557" w:rsidRDefault="00330557" w:rsidP="0033055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t-PT" w:bidi="en-US"/>
              </w:rPr>
            </w:pPr>
            <w:r w:rsidRPr="00330557">
              <w:rPr>
                <w:rFonts w:asciiTheme="minorHAnsi" w:hAnsiTheme="minorHAnsi" w:cstheme="minorHAnsi"/>
                <w:sz w:val="22"/>
                <w:szCs w:val="22"/>
                <w:lang w:val="pt-PT" w:bidi="en-US"/>
              </w:rPr>
              <w:lastRenderedPageBreak/>
              <w:t>Instituto de Gestão Financeira da Segurança Social</w:t>
            </w:r>
          </w:p>
          <w:p w14:paraId="73FBB5F3" w14:textId="3F873CA9" w:rsidR="00330557" w:rsidRPr="00344AB6" w:rsidRDefault="00330557" w:rsidP="0033055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pt-PT"/>
              </w:rPr>
            </w:pPr>
            <w:r w:rsidRPr="00344AB6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pt-PT"/>
              </w:rPr>
              <w:t>Av. Manuel da Maia 58</w:t>
            </w:r>
          </w:p>
          <w:p w14:paraId="76D70C99" w14:textId="1A801A8C" w:rsidR="00330557" w:rsidRPr="00330557" w:rsidRDefault="00330557" w:rsidP="00330557">
            <w:pPr>
              <w:pStyle w:val="Cabealho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t-PT" w:bidi="en-US"/>
              </w:rPr>
            </w:pPr>
            <w:r w:rsidRPr="0033055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  <w:lang w:val="pt-PT"/>
              </w:rPr>
              <w:t>1049-002 Lisboa</w:t>
            </w:r>
          </w:p>
          <w:p w14:paraId="573C5821" w14:textId="45DE3344" w:rsidR="00330557" w:rsidRPr="00330557" w:rsidRDefault="00330557" w:rsidP="00330557">
            <w:pPr>
              <w:pStyle w:val="Cabealho"/>
              <w:spacing w:before="60" w:after="60"/>
              <w:rPr>
                <w:rFonts w:ascii="Calibri" w:hAnsi="Calibri" w:cs="Calibri"/>
                <w:sz w:val="18"/>
                <w:szCs w:val="18"/>
                <w:lang w:val="pt-PT" w:bidi="en-US"/>
              </w:rPr>
            </w:pPr>
            <w:r w:rsidRPr="00330557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ereço eletrónico: </w:t>
            </w:r>
            <w:hyperlink r:id="rId17" w:history="1">
              <w:r w:rsidR="00ED71E5" w:rsidRPr="00DB2AF3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val="pt-PT"/>
                </w:rPr>
                <w:t>IGFSS-DGF-Casinos@seg-social.pt</w:t>
              </w:r>
            </w:hyperlink>
          </w:p>
        </w:tc>
      </w:tr>
    </w:tbl>
    <w:p w14:paraId="4B3D89BC" w14:textId="77777777" w:rsidR="00330557" w:rsidRPr="002E6E4B" w:rsidRDefault="00330557" w:rsidP="00330557">
      <w:pPr>
        <w:tabs>
          <w:tab w:val="left" w:pos="2006"/>
        </w:tabs>
        <w:rPr>
          <w:rFonts w:asciiTheme="minorHAnsi" w:hAnsiTheme="minorHAnsi"/>
          <w:sz w:val="18"/>
          <w:szCs w:val="18"/>
          <w:lang w:val="pt-PT"/>
        </w:rPr>
      </w:pPr>
    </w:p>
    <w:bookmarkEnd w:id="0"/>
    <w:p w14:paraId="48C505EB" w14:textId="77777777" w:rsidR="00994001" w:rsidRPr="00526EAF" w:rsidRDefault="00994001" w:rsidP="00526EAF">
      <w:pPr>
        <w:spacing w:before="240" w:after="240"/>
        <w:rPr>
          <w:rFonts w:asciiTheme="minorHAnsi" w:hAnsiTheme="minorHAnsi" w:cstheme="minorHAnsi"/>
          <w:sz w:val="22"/>
          <w:szCs w:val="22"/>
          <w:lang w:val="pt-PT"/>
        </w:rPr>
      </w:pPr>
    </w:p>
    <w:sectPr w:rsidR="00994001" w:rsidRPr="00526EAF" w:rsidSect="00794376">
      <w:type w:val="continuous"/>
      <w:pgSz w:w="11907" w:h="16840" w:code="9"/>
      <w:pgMar w:top="2793" w:right="737" w:bottom="1134" w:left="1474" w:header="340" w:footer="96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8160" w14:textId="77777777" w:rsidR="00AD1753" w:rsidRDefault="00AD1753">
      <w:r>
        <w:separator/>
      </w:r>
    </w:p>
  </w:endnote>
  <w:endnote w:type="continuationSeparator" w:id="0">
    <w:p w14:paraId="71783870" w14:textId="77777777" w:rsidR="00AD1753" w:rsidRDefault="00A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C1DD" w14:textId="77777777" w:rsidR="00823B5E" w:rsidRDefault="00D53A05" w:rsidP="00823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12E94A" w14:textId="77777777" w:rsidR="00823B5E" w:rsidRDefault="00823B5E" w:rsidP="00823B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8F6" w14:textId="4F9B9004" w:rsidR="00D507A1" w:rsidRPr="009002CF" w:rsidRDefault="0022061F" w:rsidP="0010676C">
    <w:pPr>
      <w:pStyle w:val="Rodap"/>
      <w:spacing w:line="200" w:lineRule="atLeast"/>
      <w:rPr>
        <w:rFonts w:ascii="Calibri" w:hAnsi="Calibri"/>
        <w:b/>
        <w:sz w:val="14"/>
        <w:szCs w:val="14"/>
        <w:lang w:val="pt-PT"/>
      </w:rPr>
    </w:pPr>
    <w:r>
      <w:rPr>
        <w:rFonts w:ascii="Calibri" w:hAnsi="Calibri"/>
        <w:noProof/>
        <w:color w:val="305886"/>
        <w:sz w:val="14"/>
        <w:szCs w:val="14"/>
        <w:lang w:val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23A217" wp14:editId="7ADF2CD0">
              <wp:simplePos x="0" y="0"/>
              <wp:positionH relativeFrom="page">
                <wp:posOffset>276225</wp:posOffset>
              </wp:positionH>
              <wp:positionV relativeFrom="page">
                <wp:posOffset>8247452</wp:posOffset>
              </wp:positionV>
              <wp:extent cx="118110" cy="2015490"/>
              <wp:effectExtent l="0" t="0" r="15240" b="3810"/>
              <wp:wrapNone/>
              <wp:docPr id="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201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21118" w14:textId="5937DAB1" w:rsidR="005F01A7" w:rsidRPr="00F35097" w:rsidRDefault="00AD17EF" w:rsidP="00F22953">
                          <w:pPr>
                            <w:ind w:left="20" w:right="-20"/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w w:val="94"/>
                              <w:sz w:val="12"/>
                              <w:szCs w:val="12"/>
                              <w:lang w:val="pt-PT"/>
                            </w:rPr>
                            <w:t>IMP.PN</w:t>
                          </w:r>
                          <w:r w:rsidR="00D53A05" w:rsidRPr="00F35097">
                            <w:rPr>
                              <w:rFonts w:ascii="Calibri" w:hAnsi="Calibri" w:cs="Arial"/>
                              <w:w w:val="94"/>
                              <w:sz w:val="12"/>
                              <w:szCs w:val="12"/>
                              <w:lang w:val="pt-PT"/>
                            </w:rPr>
                            <w:t>.</w:t>
                          </w:r>
                          <w:r w:rsidR="00C91542">
                            <w:rPr>
                              <w:rFonts w:ascii="Calibri" w:hAnsi="Calibri" w:cs="Arial"/>
                              <w:spacing w:val="-3"/>
                              <w:w w:val="94"/>
                              <w:sz w:val="12"/>
                              <w:szCs w:val="12"/>
                              <w:lang w:val="pt-PT"/>
                            </w:rPr>
                            <w:t>0</w:t>
                          </w:r>
                          <w:r w:rsidR="0022061F">
                            <w:rPr>
                              <w:rFonts w:ascii="Calibri" w:hAnsi="Calibri" w:cs="Arial"/>
                              <w:spacing w:val="-3"/>
                              <w:w w:val="94"/>
                              <w:sz w:val="12"/>
                              <w:szCs w:val="12"/>
                              <w:lang w:val="pt-PT"/>
                            </w:rPr>
                            <w:t>4.28</w:t>
                          </w:r>
                          <w:r w:rsidR="00D53A05" w:rsidRPr="00F35097">
                            <w:rPr>
                              <w:rFonts w:ascii="Calibri" w:hAnsi="Calibri" w:cs="Arial"/>
                              <w:spacing w:val="6"/>
                              <w:w w:val="94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D53A05" w:rsidRPr="00F35097">
                            <w:rPr>
                              <w:rFonts w:ascii="Calibri" w:hAnsi="Calibri" w:cs="Arial"/>
                              <w:w w:val="143"/>
                              <w:sz w:val="12"/>
                              <w:szCs w:val="12"/>
                              <w:lang w:val="pt-PT"/>
                            </w:rPr>
                            <w:t>-</w:t>
                          </w:r>
                          <w:r w:rsidR="00D53A05" w:rsidRPr="00F35097">
                            <w:rPr>
                              <w:rFonts w:ascii="Calibri" w:hAnsi="Calibri" w:cs="Arial"/>
                              <w:spacing w:val="-12"/>
                              <w:w w:val="143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D53A05" w:rsidRPr="00F35097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R</w:t>
                          </w:r>
                          <w:r w:rsidR="00D53A05" w:rsidRPr="00F35097">
                            <w:rPr>
                              <w:rFonts w:ascii="Calibri" w:hAnsi="Calibri" w:cs="Arial"/>
                              <w:spacing w:val="-1"/>
                              <w:sz w:val="12"/>
                              <w:szCs w:val="12"/>
                              <w:lang w:val="pt-PT"/>
                            </w:rPr>
                            <w:t>e</w:t>
                          </w:r>
                          <w:r w:rsidR="00D53A05" w:rsidRPr="00F35097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visão</w:t>
                          </w:r>
                          <w:r w:rsidR="00D53A05" w:rsidRPr="00F35097"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5956AD"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  <w:lang w:val="pt-PT"/>
                            </w:rPr>
                            <w:t>1</w:t>
                          </w:r>
                          <w:r w:rsidR="0052594F">
                            <w:rPr>
                              <w:rFonts w:ascii="Calibri" w:hAnsi="Calibri" w:cs="Arial"/>
                              <w:spacing w:val="10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52594F">
                            <w:rPr>
                              <w:rFonts w:ascii="Calibri" w:hAnsi="Calibri" w:cs="Arial"/>
                              <w:w w:val="143"/>
                              <w:sz w:val="12"/>
                              <w:szCs w:val="12"/>
                              <w:lang w:val="pt-PT"/>
                            </w:rPr>
                            <w:t>-</w:t>
                          </w:r>
                          <w:r w:rsidR="0052594F">
                            <w:rPr>
                              <w:rFonts w:ascii="Calibri" w:hAnsi="Calibri" w:cs="Arial"/>
                              <w:spacing w:val="-12"/>
                              <w:w w:val="143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52594F">
                            <w:rPr>
                              <w:rFonts w:ascii="Calibri" w:hAnsi="Calibri" w:cs="Arial"/>
                              <w:spacing w:val="1"/>
                              <w:sz w:val="12"/>
                              <w:szCs w:val="12"/>
                              <w:lang w:val="pt-PT"/>
                            </w:rPr>
                            <w:t>D</w:t>
                          </w:r>
                          <w:r w:rsidR="0052594F">
                            <w:rPr>
                              <w:rFonts w:ascii="Calibri" w:hAnsi="Calibri" w:cs="Arial"/>
                              <w:spacing w:val="-2"/>
                              <w:sz w:val="12"/>
                              <w:szCs w:val="12"/>
                              <w:lang w:val="pt-PT"/>
                            </w:rPr>
                            <w:t>a</w:t>
                          </w:r>
                          <w:r w:rsidR="0052594F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ta:</w:t>
                          </w:r>
                          <w:r w:rsidR="0052594F">
                            <w:rPr>
                              <w:rFonts w:ascii="Calibri" w:hAnsi="Calibri" w:cs="Arial"/>
                              <w:spacing w:val="12"/>
                              <w:sz w:val="12"/>
                              <w:szCs w:val="12"/>
                              <w:lang w:val="pt-PT"/>
                            </w:rPr>
                            <w:t xml:space="preserve"> </w:t>
                          </w:r>
                          <w:r w:rsidR="005956AD">
                            <w:rPr>
                              <w:rFonts w:ascii="Calibri" w:hAnsi="Calibri" w:cs="Arial"/>
                              <w:spacing w:val="12"/>
                              <w:sz w:val="12"/>
                              <w:szCs w:val="12"/>
                              <w:lang w:val="pt-PT"/>
                            </w:rPr>
                            <w:t>24</w:t>
                          </w:r>
                          <w:r w:rsidR="0022061F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-</w:t>
                          </w:r>
                          <w:r w:rsidR="005956AD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0</w:t>
                          </w:r>
                          <w:r w:rsidR="0022061F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2</w:t>
                          </w:r>
                          <w:r w:rsidR="0052594F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-20</w:t>
                          </w:r>
                          <w:r w:rsidR="00EC1E8B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2</w:t>
                          </w:r>
                          <w:r w:rsidR="005956AD">
                            <w:rPr>
                              <w:rFonts w:ascii="Calibri" w:hAnsi="Calibri" w:cs="Arial"/>
                              <w:w w:val="122"/>
                              <w:sz w:val="12"/>
                              <w:szCs w:val="12"/>
                              <w:lang w:val="pt-PT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3A217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21.75pt;margin-top:649.4pt;width:9.3pt;height:158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" filled="f" stroked="f">
              <v:textbox style="layout-flow:vertical;mso-layout-flow-alt:bottom-to-top" inset="0,0,0,0">
                <w:txbxContent>
                  <w:p w14:paraId="1F221118" w14:textId="5937DAB1" w:rsidR="005F01A7" w:rsidRPr="00F35097" w:rsidRDefault="00AD17EF" w:rsidP="00F22953">
                    <w:pPr>
                      <w:ind w:left="20" w:right="-20"/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w w:val="94"/>
                        <w:sz w:val="12"/>
                        <w:szCs w:val="12"/>
                        <w:lang w:val="pt-PT"/>
                      </w:rPr>
                      <w:t>IMP.PN</w:t>
                    </w:r>
                    <w:r w:rsidR="00D53A05" w:rsidRPr="00F35097">
                      <w:rPr>
                        <w:rFonts w:ascii="Calibri" w:hAnsi="Calibri" w:cs="Arial"/>
                        <w:w w:val="94"/>
                        <w:sz w:val="12"/>
                        <w:szCs w:val="12"/>
                        <w:lang w:val="pt-PT"/>
                      </w:rPr>
                      <w:t>.</w:t>
                    </w:r>
                    <w:r w:rsidR="00C91542">
                      <w:rPr>
                        <w:rFonts w:ascii="Calibri" w:hAnsi="Calibri" w:cs="Arial"/>
                        <w:spacing w:val="-3"/>
                        <w:w w:val="94"/>
                        <w:sz w:val="12"/>
                        <w:szCs w:val="12"/>
                        <w:lang w:val="pt-PT"/>
                      </w:rPr>
                      <w:t>0</w:t>
                    </w:r>
                    <w:r w:rsidR="0022061F">
                      <w:rPr>
                        <w:rFonts w:ascii="Calibri" w:hAnsi="Calibri" w:cs="Arial"/>
                        <w:spacing w:val="-3"/>
                        <w:w w:val="94"/>
                        <w:sz w:val="12"/>
                        <w:szCs w:val="12"/>
                        <w:lang w:val="pt-PT"/>
                      </w:rPr>
                      <w:t>4.28</w:t>
                    </w:r>
                    <w:r w:rsidR="00D53A05" w:rsidRPr="00F35097">
                      <w:rPr>
                        <w:rFonts w:ascii="Calibri" w:hAnsi="Calibri" w:cs="Arial"/>
                        <w:spacing w:val="6"/>
                        <w:w w:val="94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D53A05" w:rsidRPr="00F35097">
                      <w:rPr>
                        <w:rFonts w:ascii="Calibri" w:hAnsi="Calibri" w:cs="Arial"/>
                        <w:w w:val="143"/>
                        <w:sz w:val="12"/>
                        <w:szCs w:val="12"/>
                        <w:lang w:val="pt-PT"/>
                      </w:rPr>
                      <w:t>-</w:t>
                    </w:r>
                    <w:r w:rsidR="00D53A05" w:rsidRPr="00F35097">
                      <w:rPr>
                        <w:rFonts w:ascii="Calibri" w:hAnsi="Calibri" w:cs="Arial"/>
                        <w:spacing w:val="-12"/>
                        <w:w w:val="143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D53A05" w:rsidRPr="00F35097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R</w:t>
                    </w:r>
                    <w:r w:rsidR="00D53A05" w:rsidRPr="00F35097">
                      <w:rPr>
                        <w:rFonts w:ascii="Calibri" w:hAnsi="Calibri" w:cs="Arial"/>
                        <w:spacing w:val="-1"/>
                        <w:sz w:val="12"/>
                        <w:szCs w:val="12"/>
                        <w:lang w:val="pt-PT"/>
                      </w:rPr>
                      <w:t>e</w:t>
                    </w:r>
                    <w:r w:rsidR="00D53A05" w:rsidRPr="00F35097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visão</w:t>
                    </w:r>
                    <w:r w:rsidR="00D53A05" w:rsidRPr="00F35097">
                      <w:rPr>
                        <w:rFonts w:ascii="Calibri" w:hAnsi="Calibri" w:cs="Arial"/>
                        <w:spacing w:val="1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5956AD">
                      <w:rPr>
                        <w:rFonts w:ascii="Calibri" w:hAnsi="Calibri" w:cs="Arial"/>
                        <w:spacing w:val="1"/>
                        <w:sz w:val="12"/>
                        <w:szCs w:val="12"/>
                        <w:lang w:val="pt-PT"/>
                      </w:rPr>
                      <w:t>1</w:t>
                    </w:r>
                    <w:r w:rsidR="0052594F">
                      <w:rPr>
                        <w:rFonts w:ascii="Calibri" w:hAnsi="Calibri" w:cs="Arial"/>
                        <w:spacing w:val="10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52594F">
                      <w:rPr>
                        <w:rFonts w:ascii="Calibri" w:hAnsi="Calibri" w:cs="Arial"/>
                        <w:w w:val="143"/>
                        <w:sz w:val="12"/>
                        <w:szCs w:val="12"/>
                        <w:lang w:val="pt-PT"/>
                      </w:rPr>
                      <w:t>-</w:t>
                    </w:r>
                    <w:r w:rsidR="0052594F">
                      <w:rPr>
                        <w:rFonts w:ascii="Calibri" w:hAnsi="Calibri" w:cs="Arial"/>
                        <w:spacing w:val="-12"/>
                        <w:w w:val="143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52594F">
                      <w:rPr>
                        <w:rFonts w:ascii="Calibri" w:hAnsi="Calibri" w:cs="Arial"/>
                        <w:spacing w:val="1"/>
                        <w:sz w:val="12"/>
                        <w:szCs w:val="12"/>
                        <w:lang w:val="pt-PT"/>
                      </w:rPr>
                      <w:t>D</w:t>
                    </w:r>
                    <w:r w:rsidR="0052594F">
                      <w:rPr>
                        <w:rFonts w:ascii="Calibri" w:hAnsi="Calibri" w:cs="Arial"/>
                        <w:spacing w:val="-2"/>
                        <w:sz w:val="12"/>
                        <w:szCs w:val="12"/>
                        <w:lang w:val="pt-PT"/>
                      </w:rPr>
                      <w:t>a</w:t>
                    </w:r>
                    <w:r w:rsidR="0052594F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ta:</w:t>
                    </w:r>
                    <w:r w:rsidR="0052594F">
                      <w:rPr>
                        <w:rFonts w:ascii="Calibri" w:hAnsi="Calibri" w:cs="Arial"/>
                        <w:spacing w:val="12"/>
                        <w:sz w:val="12"/>
                        <w:szCs w:val="12"/>
                        <w:lang w:val="pt-PT"/>
                      </w:rPr>
                      <w:t xml:space="preserve"> </w:t>
                    </w:r>
                    <w:r w:rsidR="005956AD">
                      <w:rPr>
                        <w:rFonts w:ascii="Calibri" w:hAnsi="Calibri" w:cs="Arial"/>
                        <w:spacing w:val="12"/>
                        <w:sz w:val="12"/>
                        <w:szCs w:val="12"/>
                        <w:lang w:val="pt-PT"/>
                      </w:rPr>
                      <w:t>24</w:t>
                    </w:r>
                    <w:r w:rsidR="0022061F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-</w:t>
                    </w:r>
                    <w:r w:rsidR="005956AD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0</w:t>
                    </w:r>
                    <w:r w:rsidR="0022061F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2</w:t>
                    </w:r>
                    <w:r w:rsidR="0052594F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-20</w:t>
                    </w:r>
                    <w:r w:rsidR="00EC1E8B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2</w:t>
                    </w:r>
                    <w:r w:rsidR="005956AD">
                      <w:rPr>
                        <w:rFonts w:ascii="Calibri" w:hAnsi="Calibri" w:cs="Arial"/>
                        <w:w w:val="122"/>
                        <w:sz w:val="12"/>
                        <w:szCs w:val="12"/>
                        <w:lang w:val="pt-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3A05">
      <w:rPr>
        <w:rFonts w:ascii="Calibri" w:hAnsi="Calibri"/>
        <w:noProof/>
        <w:color w:val="305886"/>
        <w:sz w:val="14"/>
        <w:szCs w:val="14"/>
        <w:lang w:val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87216E" wp14:editId="251A6AA1">
              <wp:simplePos x="0" y="0"/>
              <wp:positionH relativeFrom="column">
                <wp:posOffset>-3170555</wp:posOffset>
              </wp:positionH>
              <wp:positionV relativeFrom="paragraph">
                <wp:posOffset>-1577975</wp:posOffset>
              </wp:positionV>
              <wp:extent cx="1257300" cy="914400"/>
              <wp:effectExtent l="0" t="0" r="0" b="0"/>
              <wp:wrapNone/>
              <wp:docPr id="4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1A166E" id="Rectangle 90" o:spid="_x0000_s1026" style="position:absolute;margin-left:-249.65pt;margin-top:-124.25pt;width:9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"/>
          </w:pict>
        </mc:Fallback>
      </mc:AlternateContent>
    </w:r>
    <w:r w:rsidR="00D53A05">
      <w:rPr>
        <w:rFonts w:ascii="Arial" w:hAnsi="Arial" w:cs="Arial"/>
        <w:noProof/>
        <w:sz w:val="16"/>
        <w:szCs w:val="16"/>
        <w:lang w:val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6B06" wp14:editId="2A0B7210">
              <wp:simplePos x="0" y="0"/>
              <wp:positionH relativeFrom="column">
                <wp:posOffset>5859145</wp:posOffset>
              </wp:positionH>
              <wp:positionV relativeFrom="paragraph">
                <wp:posOffset>102235</wp:posOffset>
              </wp:positionV>
              <wp:extent cx="342900" cy="228600"/>
              <wp:effectExtent l="0" t="0" r="0" b="0"/>
              <wp:wrapNone/>
              <wp:docPr id="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933E6" w14:textId="04117CC6" w:rsidR="009002CF" w:rsidRPr="00F35097" w:rsidRDefault="00D53A05" w:rsidP="009002CF"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D17EF">
                            <w:rPr>
                              <w:rStyle w:val="Nmerodepgina"/>
                              <w:rFonts w:ascii="Calibri" w:hAnsi="Calibri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t>/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D17EF">
                            <w:rPr>
                              <w:rStyle w:val="Nmerodepgina"/>
                              <w:rFonts w:ascii="Calibri" w:hAnsi="Calibri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F35097">
                            <w:rPr>
                              <w:rStyle w:val="Nmerodepgina"/>
                              <w:rFonts w:ascii="Calibri" w:hAnsi="Calibri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96B06" id="Text Box 92" o:spid="_x0000_s1027" type="#_x0000_t202" style="position:absolute;margin-left:461.35pt;margin-top:8.0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" stroked="f">
              <v:textbox>
                <w:txbxContent>
                  <w:p w14:paraId="412933E6" w14:textId="04117CC6" w:rsidR="009002CF" w:rsidRPr="00F35097" w:rsidRDefault="00D53A05" w:rsidP="009002CF"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begin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instrText xml:space="preserve"> PAGE </w:instrTex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separate"/>
                    </w:r>
                    <w:r w:rsidR="00AD17EF">
                      <w:rPr>
                        <w:rStyle w:val="Nmerodepgina"/>
                        <w:rFonts w:ascii="Calibri" w:hAnsi="Calibri" w:cs="Arial"/>
                        <w:noProof/>
                        <w:sz w:val="14"/>
                        <w:szCs w:val="14"/>
                      </w:rPr>
                      <w:t>2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end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t>/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begin"/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instrText xml:space="preserve"> NUMPAGES </w:instrTex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separate"/>
                    </w:r>
                    <w:r w:rsidR="00AD17EF">
                      <w:rPr>
                        <w:rStyle w:val="Nmerodepgina"/>
                        <w:rFonts w:ascii="Calibri" w:hAnsi="Calibri" w:cs="Arial"/>
                        <w:noProof/>
                        <w:sz w:val="14"/>
                        <w:szCs w:val="14"/>
                      </w:rPr>
                      <w:t>2</w:t>
                    </w:r>
                    <w:r w:rsidRPr="00F35097">
                      <w:rPr>
                        <w:rStyle w:val="Nmerodepgina"/>
                        <w:rFonts w:ascii="Calibri" w:hAnsi="Calibri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sz w:val="14"/>
        <w:szCs w:val="14"/>
        <w:lang w:val="pt-PT"/>
      </w:rPr>
      <w:t>www</w:t>
    </w:r>
    <w:r w:rsidR="00D53A05" w:rsidRPr="00E44C7D">
      <w:rPr>
        <w:rFonts w:ascii="Calibri" w:hAnsi="Calibri"/>
        <w:b/>
        <w:sz w:val="14"/>
        <w:szCs w:val="14"/>
        <w:lang w:val="pt-PT"/>
      </w:rPr>
      <w:t>.seg-social.pt</w:t>
    </w:r>
    <w:r w:rsidR="00D53A05">
      <w:rPr>
        <w:rFonts w:ascii="Calibri" w:hAnsi="Calibri"/>
        <w:noProof/>
        <w:color w:val="305886"/>
        <w:sz w:val="14"/>
        <w:szCs w:val="14"/>
        <w:lang w:val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F8130" wp14:editId="122BDD91">
              <wp:simplePos x="0" y="0"/>
              <wp:positionH relativeFrom="column">
                <wp:posOffset>-3170555</wp:posOffset>
              </wp:positionH>
              <wp:positionV relativeFrom="paragraph">
                <wp:posOffset>-1577975</wp:posOffset>
              </wp:positionV>
              <wp:extent cx="1257300" cy="914400"/>
              <wp:effectExtent l="0" t="0" r="0" b="0"/>
              <wp:wrapNone/>
              <wp:docPr id="1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1F665B" id="Rectangle 77" o:spid="_x0000_s1026" style="position:absolute;margin-left:-249.65pt;margin-top:-124.25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7790" w14:textId="77777777" w:rsidR="00AD17EF" w:rsidRDefault="00AD17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94BBE" w14:textId="77777777" w:rsidR="00AD1753" w:rsidRDefault="00AD1753">
      <w:r>
        <w:separator/>
      </w:r>
    </w:p>
  </w:footnote>
  <w:footnote w:type="continuationSeparator" w:id="0">
    <w:p w14:paraId="10DC93DB" w14:textId="77777777" w:rsidR="00AD1753" w:rsidRDefault="00AD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CCAC" w14:textId="77777777" w:rsidR="001C2764" w:rsidRDefault="00D53A05">
    <w:pPr>
      <w:pStyle w:val="Cabealho"/>
    </w:pPr>
    <w:r>
      <w:rPr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7430F" wp14:editId="5B745A4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2057400" cy="1828800"/>
              <wp:effectExtent l="0" t="0" r="0" b="0"/>
              <wp:wrapNone/>
              <wp:docPr id="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F6464A" id="Rectangle 65" o:spid="_x0000_s1026" style="position:absolute;margin-left:0;margin-top:27pt;width:16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AAFB" w14:textId="1373DC89" w:rsidR="00D507A1" w:rsidRPr="00FF42E1" w:rsidRDefault="00D53A05" w:rsidP="00203D1B">
    <w:pPr>
      <w:pStyle w:val="Cabealho"/>
      <w:spacing w:before="2000"/>
      <w:rPr>
        <w:rFonts w:ascii="Calibri" w:hAnsi="Calibri"/>
        <w:b/>
        <w:sz w:val="18"/>
        <w:szCs w:val="18"/>
        <w:lang w:val="pt-PT"/>
      </w:rPr>
    </w:pPr>
    <w:r>
      <w:rPr>
        <w:rFonts w:ascii="Calibri" w:hAnsi="Calibri"/>
        <w:b/>
        <w:noProof/>
        <w:sz w:val="18"/>
        <w:szCs w:val="18"/>
        <w:lang w:val="pt-PT"/>
      </w:rPr>
      <w:drawing>
        <wp:anchor distT="0" distB="0" distL="114300" distR="114300" simplePos="0" relativeHeight="251668480" behindDoc="0" locked="0" layoutInCell="1" allowOverlap="1" wp14:anchorId="19B77E94" wp14:editId="2F7FBD1F">
          <wp:simplePos x="0" y="0"/>
          <wp:positionH relativeFrom="column">
            <wp:posOffset>1821180</wp:posOffset>
          </wp:positionH>
          <wp:positionV relativeFrom="paragraph">
            <wp:posOffset>129540</wp:posOffset>
          </wp:positionV>
          <wp:extent cx="2514600" cy="857250"/>
          <wp:effectExtent l="0" t="0" r="0" b="0"/>
          <wp:wrapNone/>
          <wp:docPr id="6" name="Imagem 95" descr="IGFSS_combinado_SS_cinza_RGB_modelos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62192" name="Picture 95" descr="IGFSS_combinado_SS_cinza_RGB_modelos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2E1" w:rsidRPr="00FF42E1">
      <w:rPr>
        <w:rFonts w:ascii="Calibri" w:hAnsi="Calibri"/>
        <w:b/>
        <w:sz w:val="18"/>
        <w:szCs w:val="18"/>
        <w:lang w:val="pt-PT"/>
      </w:rPr>
      <w:t>REQUERIMENTO</w:t>
    </w:r>
    <w:r w:rsidR="00330557">
      <w:rPr>
        <w:rFonts w:ascii="Calibri" w:hAnsi="Calibri"/>
        <w:b/>
        <w:sz w:val="18"/>
        <w:szCs w:val="18"/>
        <w:lang w:val="pt-PT"/>
      </w:rPr>
      <w:t xml:space="preserve"> DE PRESTAÇÃO COMPLEMENTAR DE INVALIDEZ/VELHICE</w:t>
    </w:r>
    <w:r w:rsidR="007F1C41">
      <w:rPr>
        <w:rFonts w:ascii="Calibri" w:hAnsi="Calibri"/>
        <w:b/>
        <w:sz w:val="18"/>
        <w:szCs w:val="18"/>
        <w:lang w:val="pt-PT"/>
      </w:rPr>
      <w:t xml:space="preserve"> - </w:t>
    </w:r>
    <w:r w:rsidR="00FF42E1" w:rsidRPr="00FF42E1">
      <w:rPr>
        <w:rFonts w:ascii="Calibri" w:hAnsi="Calibri"/>
        <w:b/>
        <w:sz w:val="18"/>
        <w:szCs w:val="18"/>
        <w:lang w:val="pt-PT"/>
      </w:rPr>
      <w:t>FUNDO ESPECIAL DE SEGURANÇA S</w:t>
    </w:r>
    <w:r w:rsidR="00FF42E1">
      <w:rPr>
        <w:rFonts w:ascii="Calibri" w:hAnsi="Calibri"/>
        <w:b/>
        <w:sz w:val="18"/>
        <w:szCs w:val="18"/>
        <w:lang w:val="pt-PT"/>
      </w:rPr>
      <w:t>OCIAL DOS PROFISSIONAIS DE BANCA DOS CASI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3562" w14:textId="77777777" w:rsidR="00AD17EF" w:rsidRDefault="00AD17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4F"/>
    <w:multiLevelType w:val="hybridMultilevel"/>
    <w:tmpl w:val="EF16BA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81"/>
    <w:multiLevelType w:val="hybridMultilevel"/>
    <w:tmpl w:val="3EC436F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F02835"/>
    <w:multiLevelType w:val="hybridMultilevel"/>
    <w:tmpl w:val="A5869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3AB1"/>
    <w:multiLevelType w:val="hybridMultilevel"/>
    <w:tmpl w:val="B798BD2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153"/>
    <w:multiLevelType w:val="multilevel"/>
    <w:tmpl w:val="6C62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391886"/>
    <w:multiLevelType w:val="hybridMultilevel"/>
    <w:tmpl w:val="09986EC4"/>
    <w:lvl w:ilvl="0" w:tplc="ED42AD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03DA"/>
    <w:multiLevelType w:val="multilevel"/>
    <w:tmpl w:val="C7FE18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05A0A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306C"/>
    <w:multiLevelType w:val="multilevel"/>
    <w:tmpl w:val="2F6CA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A41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FB1A92"/>
    <w:multiLevelType w:val="hybridMultilevel"/>
    <w:tmpl w:val="BD12E428"/>
    <w:lvl w:ilvl="0" w:tplc="437EA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F72BB"/>
    <w:multiLevelType w:val="hybridMultilevel"/>
    <w:tmpl w:val="9DC2B94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09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3A56CA"/>
    <w:multiLevelType w:val="multilevel"/>
    <w:tmpl w:val="6C62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754141"/>
    <w:multiLevelType w:val="hybridMultilevel"/>
    <w:tmpl w:val="38F0C466"/>
    <w:lvl w:ilvl="0" w:tplc="08160017">
      <w:start w:val="1"/>
      <w:numFmt w:val="lowerLetter"/>
      <w:lvlText w:val="%1)"/>
      <w:lvlJc w:val="lef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AE038B"/>
    <w:multiLevelType w:val="multilevel"/>
    <w:tmpl w:val="F21CA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E956F8"/>
    <w:multiLevelType w:val="multilevel"/>
    <w:tmpl w:val="6C62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FE2414"/>
    <w:multiLevelType w:val="hybridMultilevel"/>
    <w:tmpl w:val="B9DEF6E2"/>
    <w:lvl w:ilvl="0" w:tplc="86A61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E0004"/>
    <w:multiLevelType w:val="hybridMultilevel"/>
    <w:tmpl w:val="AE58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3342"/>
    <w:multiLevelType w:val="hybridMultilevel"/>
    <w:tmpl w:val="375875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0135D"/>
    <w:multiLevelType w:val="hybridMultilevel"/>
    <w:tmpl w:val="1C2638EE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F57319E"/>
    <w:multiLevelType w:val="hybridMultilevel"/>
    <w:tmpl w:val="B89608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842"/>
    <w:multiLevelType w:val="multilevel"/>
    <w:tmpl w:val="560C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2E63FFE"/>
    <w:multiLevelType w:val="hybridMultilevel"/>
    <w:tmpl w:val="B89608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504A5"/>
    <w:multiLevelType w:val="hybridMultilevel"/>
    <w:tmpl w:val="BD12E428"/>
    <w:lvl w:ilvl="0" w:tplc="437EA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02F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993A3C"/>
    <w:multiLevelType w:val="multilevel"/>
    <w:tmpl w:val="6C62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C95C83"/>
    <w:multiLevelType w:val="multilevel"/>
    <w:tmpl w:val="5A280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642A44"/>
    <w:multiLevelType w:val="hybridMultilevel"/>
    <w:tmpl w:val="11D21CFA"/>
    <w:lvl w:ilvl="0" w:tplc="F1CA6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A283E"/>
    <w:multiLevelType w:val="hybridMultilevel"/>
    <w:tmpl w:val="126ABCFC"/>
    <w:lvl w:ilvl="0" w:tplc="E21CE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3E96"/>
    <w:multiLevelType w:val="hybridMultilevel"/>
    <w:tmpl w:val="70EED6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10EE"/>
    <w:multiLevelType w:val="hybridMultilevel"/>
    <w:tmpl w:val="22C08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15A26"/>
    <w:multiLevelType w:val="hybridMultilevel"/>
    <w:tmpl w:val="0B565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D6F3B"/>
    <w:multiLevelType w:val="hybridMultilevel"/>
    <w:tmpl w:val="E1A4FA02"/>
    <w:lvl w:ilvl="0" w:tplc="F1CA6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74712"/>
    <w:multiLevelType w:val="multilevel"/>
    <w:tmpl w:val="5FCA5A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114106"/>
    <w:multiLevelType w:val="hybridMultilevel"/>
    <w:tmpl w:val="7D2436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9"/>
  </w:num>
  <w:num w:numId="4">
    <w:abstractNumId w:val="33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29"/>
  </w:num>
  <w:num w:numId="11">
    <w:abstractNumId w:val="1"/>
  </w:num>
  <w:num w:numId="12">
    <w:abstractNumId w:val="14"/>
  </w:num>
  <w:num w:numId="13">
    <w:abstractNumId w:val="30"/>
  </w:num>
  <w:num w:numId="14">
    <w:abstractNumId w:val="20"/>
  </w:num>
  <w:num w:numId="15">
    <w:abstractNumId w:val="2"/>
  </w:num>
  <w:num w:numId="16">
    <w:abstractNumId w:val="24"/>
  </w:num>
  <w:num w:numId="17">
    <w:abstractNumId w:val="10"/>
  </w:num>
  <w:num w:numId="18">
    <w:abstractNumId w:val="16"/>
  </w:num>
  <w:num w:numId="19">
    <w:abstractNumId w:val="22"/>
  </w:num>
  <w:num w:numId="20">
    <w:abstractNumId w:val="9"/>
  </w:num>
  <w:num w:numId="21">
    <w:abstractNumId w:val="12"/>
  </w:num>
  <w:num w:numId="22">
    <w:abstractNumId w:val="25"/>
  </w:num>
  <w:num w:numId="23">
    <w:abstractNumId w:val="7"/>
  </w:num>
  <w:num w:numId="24">
    <w:abstractNumId w:val="27"/>
  </w:num>
  <w:num w:numId="25">
    <w:abstractNumId w:val="4"/>
  </w:num>
  <w:num w:numId="26">
    <w:abstractNumId w:val="13"/>
  </w:num>
  <w:num w:numId="27">
    <w:abstractNumId w:val="26"/>
  </w:num>
  <w:num w:numId="28">
    <w:abstractNumId w:val="21"/>
  </w:num>
  <w:num w:numId="29">
    <w:abstractNumId w:val="35"/>
  </w:num>
  <w:num w:numId="30">
    <w:abstractNumId w:val="31"/>
  </w:num>
  <w:num w:numId="31">
    <w:abstractNumId w:val="18"/>
  </w:num>
  <w:num w:numId="32">
    <w:abstractNumId w:val="23"/>
  </w:num>
  <w:num w:numId="33">
    <w:abstractNumId w:val="6"/>
  </w:num>
  <w:num w:numId="34">
    <w:abstractNumId w:val="32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F2"/>
    <w:rsid w:val="00004F65"/>
    <w:rsid w:val="000074BE"/>
    <w:rsid w:val="00010759"/>
    <w:rsid w:val="00010B24"/>
    <w:rsid w:val="00013B9A"/>
    <w:rsid w:val="0001628C"/>
    <w:rsid w:val="0002190D"/>
    <w:rsid w:val="00025CE9"/>
    <w:rsid w:val="0003188B"/>
    <w:rsid w:val="00034A63"/>
    <w:rsid w:val="00041807"/>
    <w:rsid w:val="000418B9"/>
    <w:rsid w:val="00042015"/>
    <w:rsid w:val="00042FF7"/>
    <w:rsid w:val="00044652"/>
    <w:rsid w:val="000549DE"/>
    <w:rsid w:val="000550F3"/>
    <w:rsid w:val="00057A8D"/>
    <w:rsid w:val="00057BA6"/>
    <w:rsid w:val="00061979"/>
    <w:rsid w:val="00063EC1"/>
    <w:rsid w:val="00066F41"/>
    <w:rsid w:val="00080E8D"/>
    <w:rsid w:val="00081F1C"/>
    <w:rsid w:val="00085998"/>
    <w:rsid w:val="00085A93"/>
    <w:rsid w:val="00090726"/>
    <w:rsid w:val="000930CE"/>
    <w:rsid w:val="00097B69"/>
    <w:rsid w:val="000A112A"/>
    <w:rsid w:val="000A12B3"/>
    <w:rsid w:val="000A23DB"/>
    <w:rsid w:val="000A25B5"/>
    <w:rsid w:val="000A29D8"/>
    <w:rsid w:val="000A4047"/>
    <w:rsid w:val="000A675D"/>
    <w:rsid w:val="000D1994"/>
    <w:rsid w:val="000E1483"/>
    <w:rsid w:val="000E4AE8"/>
    <w:rsid w:val="000E4BE6"/>
    <w:rsid w:val="000E4EBA"/>
    <w:rsid w:val="000E4F36"/>
    <w:rsid w:val="000E551D"/>
    <w:rsid w:val="000E76DE"/>
    <w:rsid w:val="000E7E94"/>
    <w:rsid w:val="000F0F73"/>
    <w:rsid w:val="000F1387"/>
    <w:rsid w:val="000F4685"/>
    <w:rsid w:val="000F4728"/>
    <w:rsid w:val="000F4981"/>
    <w:rsid w:val="000F4CCA"/>
    <w:rsid w:val="00103C35"/>
    <w:rsid w:val="00106297"/>
    <w:rsid w:val="0010667F"/>
    <w:rsid w:val="0010676C"/>
    <w:rsid w:val="00112EAD"/>
    <w:rsid w:val="00112FDF"/>
    <w:rsid w:val="00113B4A"/>
    <w:rsid w:val="00114A2E"/>
    <w:rsid w:val="001150C2"/>
    <w:rsid w:val="00115E06"/>
    <w:rsid w:val="00120CD1"/>
    <w:rsid w:val="001226FA"/>
    <w:rsid w:val="00126FE4"/>
    <w:rsid w:val="0013450F"/>
    <w:rsid w:val="00135B54"/>
    <w:rsid w:val="00141C71"/>
    <w:rsid w:val="001507E5"/>
    <w:rsid w:val="00150E4B"/>
    <w:rsid w:val="00152491"/>
    <w:rsid w:val="00155E17"/>
    <w:rsid w:val="00160AC8"/>
    <w:rsid w:val="00161560"/>
    <w:rsid w:val="0016574C"/>
    <w:rsid w:val="00177404"/>
    <w:rsid w:val="00182E13"/>
    <w:rsid w:val="00182EC4"/>
    <w:rsid w:val="0018365F"/>
    <w:rsid w:val="001957B9"/>
    <w:rsid w:val="001A6430"/>
    <w:rsid w:val="001B1338"/>
    <w:rsid w:val="001C26A2"/>
    <w:rsid w:val="001C2764"/>
    <w:rsid w:val="001C327D"/>
    <w:rsid w:val="001C570C"/>
    <w:rsid w:val="001C5C25"/>
    <w:rsid w:val="001C7A40"/>
    <w:rsid w:val="001D454F"/>
    <w:rsid w:val="001D4E69"/>
    <w:rsid w:val="001D54FC"/>
    <w:rsid w:val="001E0542"/>
    <w:rsid w:val="001E7692"/>
    <w:rsid w:val="00203025"/>
    <w:rsid w:val="00203D1B"/>
    <w:rsid w:val="00210C79"/>
    <w:rsid w:val="002132C1"/>
    <w:rsid w:val="0021350B"/>
    <w:rsid w:val="00216925"/>
    <w:rsid w:val="0022061F"/>
    <w:rsid w:val="00226485"/>
    <w:rsid w:val="0023212C"/>
    <w:rsid w:val="00234D39"/>
    <w:rsid w:val="0023690C"/>
    <w:rsid w:val="00236D75"/>
    <w:rsid w:val="00236E8D"/>
    <w:rsid w:val="0024169D"/>
    <w:rsid w:val="002418F9"/>
    <w:rsid w:val="00241A7D"/>
    <w:rsid w:val="00244525"/>
    <w:rsid w:val="002449C4"/>
    <w:rsid w:val="0024580F"/>
    <w:rsid w:val="0024762D"/>
    <w:rsid w:val="0025142A"/>
    <w:rsid w:val="0026180F"/>
    <w:rsid w:val="00262335"/>
    <w:rsid w:val="00262FD0"/>
    <w:rsid w:val="00264282"/>
    <w:rsid w:val="00277542"/>
    <w:rsid w:val="00280AE7"/>
    <w:rsid w:val="00294ADC"/>
    <w:rsid w:val="0029584D"/>
    <w:rsid w:val="00296F91"/>
    <w:rsid w:val="00297A36"/>
    <w:rsid w:val="002A0083"/>
    <w:rsid w:val="002A23E5"/>
    <w:rsid w:val="002B61BE"/>
    <w:rsid w:val="002B79C3"/>
    <w:rsid w:val="002C347B"/>
    <w:rsid w:val="002C626E"/>
    <w:rsid w:val="002C7859"/>
    <w:rsid w:val="002D1AE3"/>
    <w:rsid w:val="002D272B"/>
    <w:rsid w:val="002D7313"/>
    <w:rsid w:val="002E0C60"/>
    <w:rsid w:val="002E1E32"/>
    <w:rsid w:val="002E6E4B"/>
    <w:rsid w:val="002F1A38"/>
    <w:rsid w:val="002F3B45"/>
    <w:rsid w:val="002F5169"/>
    <w:rsid w:val="00301D87"/>
    <w:rsid w:val="00302C12"/>
    <w:rsid w:val="00305CB0"/>
    <w:rsid w:val="00313EBF"/>
    <w:rsid w:val="00315A75"/>
    <w:rsid w:val="00322E82"/>
    <w:rsid w:val="00330557"/>
    <w:rsid w:val="00334D1A"/>
    <w:rsid w:val="003403CF"/>
    <w:rsid w:val="00343142"/>
    <w:rsid w:val="00344AB6"/>
    <w:rsid w:val="00353BFD"/>
    <w:rsid w:val="0036089A"/>
    <w:rsid w:val="003660EC"/>
    <w:rsid w:val="00366AC7"/>
    <w:rsid w:val="003674A3"/>
    <w:rsid w:val="00371943"/>
    <w:rsid w:val="00371EB2"/>
    <w:rsid w:val="00373AD8"/>
    <w:rsid w:val="0038358F"/>
    <w:rsid w:val="00386559"/>
    <w:rsid w:val="003876EF"/>
    <w:rsid w:val="00394104"/>
    <w:rsid w:val="003956AE"/>
    <w:rsid w:val="00395C8D"/>
    <w:rsid w:val="00396085"/>
    <w:rsid w:val="003A0104"/>
    <w:rsid w:val="003A20F6"/>
    <w:rsid w:val="003A3EED"/>
    <w:rsid w:val="003B4A1A"/>
    <w:rsid w:val="003B51B5"/>
    <w:rsid w:val="003B6077"/>
    <w:rsid w:val="003C1D6B"/>
    <w:rsid w:val="003D521D"/>
    <w:rsid w:val="003D62B2"/>
    <w:rsid w:val="003E22F8"/>
    <w:rsid w:val="003F2C07"/>
    <w:rsid w:val="003F2FFD"/>
    <w:rsid w:val="003F67E0"/>
    <w:rsid w:val="00400187"/>
    <w:rsid w:val="004040BC"/>
    <w:rsid w:val="0040551B"/>
    <w:rsid w:val="00406AD7"/>
    <w:rsid w:val="00417A28"/>
    <w:rsid w:val="00417A84"/>
    <w:rsid w:val="00421DBC"/>
    <w:rsid w:val="00422EF7"/>
    <w:rsid w:val="00423844"/>
    <w:rsid w:val="00426CB6"/>
    <w:rsid w:val="004276F0"/>
    <w:rsid w:val="00430B4A"/>
    <w:rsid w:val="00433307"/>
    <w:rsid w:val="00441361"/>
    <w:rsid w:val="00442357"/>
    <w:rsid w:val="00442BB2"/>
    <w:rsid w:val="00443D2D"/>
    <w:rsid w:val="00451A7A"/>
    <w:rsid w:val="00452E50"/>
    <w:rsid w:val="004601A6"/>
    <w:rsid w:val="00460CAA"/>
    <w:rsid w:val="004624CB"/>
    <w:rsid w:val="0046461C"/>
    <w:rsid w:val="00470B83"/>
    <w:rsid w:val="0047222B"/>
    <w:rsid w:val="00472EF4"/>
    <w:rsid w:val="00473E54"/>
    <w:rsid w:val="00480AD6"/>
    <w:rsid w:val="00483B1D"/>
    <w:rsid w:val="00483C68"/>
    <w:rsid w:val="004874F2"/>
    <w:rsid w:val="00492485"/>
    <w:rsid w:val="00492DF9"/>
    <w:rsid w:val="00493D11"/>
    <w:rsid w:val="004B2A4B"/>
    <w:rsid w:val="004B2B7C"/>
    <w:rsid w:val="004B343F"/>
    <w:rsid w:val="004B57D1"/>
    <w:rsid w:val="004B60A7"/>
    <w:rsid w:val="004C7E59"/>
    <w:rsid w:val="004D00CA"/>
    <w:rsid w:val="004D0DC8"/>
    <w:rsid w:val="004D1E48"/>
    <w:rsid w:val="004D4BFB"/>
    <w:rsid w:val="004E3DC6"/>
    <w:rsid w:val="004E473C"/>
    <w:rsid w:val="004E79F3"/>
    <w:rsid w:val="004F0324"/>
    <w:rsid w:val="004F5275"/>
    <w:rsid w:val="004F5D3D"/>
    <w:rsid w:val="004F7269"/>
    <w:rsid w:val="004F78C1"/>
    <w:rsid w:val="00500712"/>
    <w:rsid w:val="00501D3C"/>
    <w:rsid w:val="00504439"/>
    <w:rsid w:val="00505037"/>
    <w:rsid w:val="005075E6"/>
    <w:rsid w:val="00512A41"/>
    <w:rsid w:val="00520694"/>
    <w:rsid w:val="00520B85"/>
    <w:rsid w:val="0052594F"/>
    <w:rsid w:val="00526EAF"/>
    <w:rsid w:val="00540721"/>
    <w:rsid w:val="005429BF"/>
    <w:rsid w:val="005452B8"/>
    <w:rsid w:val="005527B7"/>
    <w:rsid w:val="0055438D"/>
    <w:rsid w:val="00555921"/>
    <w:rsid w:val="00560B4A"/>
    <w:rsid w:val="00561319"/>
    <w:rsid w:val="0056266F"/>
    <w:rsid w:val="00562CCA"/>
    <w:rsid w:val="00570D22"/>
    <w:rsid w:val="00571791"/>
    <w:rsid w:val="00573B0F"/>
    <w:rsid w:val="00582113"/>
    <w:rsid w:val="00582F4C"/>
    <w:rsid w:val="00586828"/>
    <w:rsid w:val="00593683"/>
    <w:rsid w:val="005956AD"/>
    <w:rsid w:val="00597EC2"/>
    <w:rsid w:val="005A5129"/>
    <w:rsid w:val="005A7D13"/>
    <w:rsid w:val="005C40A8"/>
    <w:rsid w:val="005D085D"/>
    <w:rsid w:val="005D2FF2"/>
    <w:rsid w:val="005D32FC"/>
    <w:rsid w:val="005D3CDA"/>
    <w:rsid w:val="005D5985"/>
    <w:rsid w:val="005F01A7"/>
    <w:rsid w:val="005F1F7D"/>
    <w:rsid w:val="005F2C40"/>
    <w:rsid w:val="005F33E8"/>
    <w:rsid w:val="005F381F"/>
    <w:rsid w:val="0060308B"/>
    <w:rsid w:val="00603278"/>
    <w:rsid w:val="00605392"/>
    <w:rsid w:val="00607640"/>
    <w:rsid w:val="006137BB"/>
    <w:rsid w:val="0062671C"/>
    <w:rsid w:val="0062753C"/>
    <w:rsid w:val="00630F09"/>
    <w:rsid w:val="006376F0"/>
    <w:rsid w:val="00637D23"/>
    <w:rsid w:val="00645039"/>
    <w:rsid w:val="006507F4"/>
    <w:rsid w:val="00655105"/>
    <w:rsid w:val="00666023"/>
    <w:rsid w:val="00674A88"/>
    <w:rsid w:val="0067586B"/>
    <w:rsid w:val="00676010"/>
    <w:rsid w:val="00686959"/>
    <w:rsid w:val="00687443"/>
    <w:rsid w:val="0069152D"/>
    <w:rsid w:val="00691707"/>
    <w:rsid w:val="00692243"/>
    <w:rsid w:val="00694A92"/>
    <w:rsid w:val="00695696"/>
    <w:rsid w:val="006972EE"/>
    <w:rsid w:val="006975D9"/>
    <w:rsid w:val="006A08E2"/>
    <w:rsid w:val="006A24DD"/>
    <w:rsid w:val="006A52E4"/>
    <w:rsid w:val="006B0AF7"/>
    <w:rsid w:val="006C1D9D"/>
    <w:rsid w:val="006C2586"/>
    <w:rsid w:val="006C7CA7"/>
    <w:rsid w:val="006D35C4"/>
    <w:rsid w:val="006D564C"/>
    <w:rsid w:val="006D6AA6"/>
    <w:rsid w:val="006E0CC1"/>
    <w:rsid w:val="006E18A1"/>
    <w:rsid w:val="006E5135"/>
    <w:rsid w:val="006F4F75"/>
    <w:rsid w:val="006F5639"/>
    <w:rsid w:val="0070016E"/>
    <w:rsid w:val="007114ED"/>
    <w:rsid w:val="007141AD"/>
    <w:rsid w:val="007169F0"/>
    <w:rsid w:val="00716A76"/>
    <w:rsid w:val="00717972"/>
    <w:rsid w:val="00717CEE"/>
    <w:rsid w:val="00720CB1"/>
    <w:rsid w:val="00724DE9"/>
    <w:rsid w:val="00726A40"/>
    <w:rsid w:val="00730909"/>
    <w:rsid w:val="007367EC"/>
    <w:rsid w:val="007377DD"/>
    <w:rsid w:val="00740DDA"/>
    <w:rsid w:val="007423FA"/>
    <w:rsid w:val="00743BB3"/>
    <w:rsid w:val="007504A4"/>
    <w:rsid w:val="00752AB3"/>
    <w:rsid w:val="007622FF"/>
    <w:rsid w:val="0076677E"/>
    <w:rsid w:val="00770C78"/>
    <w:rsid w:val="007719AA"/>
    <w:rsid w:val="00771B2A"/>
    <w:rsid w:val="00773625"/>
    <w:rsid w:val="0077458A"/>
    <w:rsid w:val="00783F26"/>
    <w:rsid w:val="00785BF9"/>
    <w:rsid w:val="00785C8D"/>
    <w:rsid w:val="00790077"/>
    <w:rsid w:val="007915A1"/>
    <w:rsid w:val="00794376"/>
    <w:rsid w:val="00795617"/>
    <w:rsid w:val="00797598"/>
    <w:rsid w:val="007B46EC"/>
    <w:rsid w:val="007B4AFD"/>
    <w:rsid w:val="007B7495"/>
    <w:rsid w:val="007B75FF"/>
    <w:rsid w:val="007B7D9E"/>
    <w:rsid w:val="007C0C51"/>
    <w:rsid w:val="007C1D19"/>
    <w:rsid w:val="007D153D"/>
    <w:rsid w:val="007D32A9"/>
    <w:rsid w:val="007D46A9"/>
    <w:rsid w:val="007D5131"/>
    <w:rsid w:val="007E53DC"/>
    <w:rsid w:val="007E7CF7"/>
    <w:rsid w:val="007E7E7D"/>
    <w:rsid w:val="007F01B4"/>
    <w:rsid w:val="007F1C41"/>
    <w:rsid w:val="007F2E91"/>
    <w:rsid w:val="007F3D24"/>
    <w:rsid w:val="007F3F51"/>
    <w:rsid w:val="007F5AEB"/>
    <w:rsid w:val="00802ABE"/>
    <w:rsid w:val="00803C80"/>
    <w:rsid w:val="00804CFF"/>
    <w:rsid w:val="008062FA"/>
    <w:rsid w:val="00807041"/>
    <w:rsid w:val="00823B5E"/>
    <w:rsid w:val="00826C5F"/>
    <w:rsid w:val="008312F4"/>
    <w:rsid w:val="00834DF0"/>
    <w:rsid w:val="00843953"/>
    <w:rsid w:val="00846949"/>
    <w:rsid w:val="00854DB4"/>
    <w:rsid w:val="00867AF8"/>
    <w:rsid w:val="008704DB"/>
    <w:rsid w:val="00874F4B"/>
    <w:rsid w:val="00876F1C"/>
    <w:rsid w:val="0088526A"/>
    <w:rsid w:val="0088576F"/>
    <w:rsid w:val="008862C4"/>
    <w:rsid w:val="00890396"/>
    <w:rsid w:val="00894F5D"/>
    <w:rsid w:val="008955D6"/>
    <w:rsid w:val="00896B76"/>
    <w:rsid w:val="008B03EB"/>
    <w:rsid w:val="008B30CC"/>
    <w:rsid w:val="008B6890"/>
    <w:rsid w:val="008D1CB0"/>
    <w:rsid w:val="008D2536"/>
    <w:rsid w:val="008D2F7A"/>
    <w:rsid w:val="008D488A"/>
    <w:rsid w:val="008E0A01"/>
    <w:rsid w:val="008E1DB8"/>
    <w:rsid w:val="008E4604"/>
    <w:rsid w:val="008F11FB"/>
    <w:rsid w:val="008F2881"/>
    <w:rsid w:val="009002CF"/>
    <w:rsid w:val="009032EE"/>
    <w:rsid w:val="00904B0E"/>
    <w:rsid w:val="00906C1A"/>
    <w:rsid w:val="009079D5"/>
    <w:rsid w:val="00910F29"/>
    <w:rsid w:val="00922E3D"/>
    <w:rsid w:val="00931AA3"/>
    <w:rsid w:val="00944C3F"/>
    <w:rsid w:val="00944DC1"/>
    <w:rsid w:val="009503E1"/>
    <w:rsid w:val="00952E8A"/>
    <w:rsid w:val="009573E0"/>
    <w:rsid w:val="0097392C"/>
    <w:rsid w:val="00973D62"/>
    <w:rsid w:val="00976A03"/>
    <w:rsid w:val="00982B5E"/>
    <w:rsid w:val="00984A7F"/>
    <w:rsid w:val="00984D5E"/>
    <w:rsid w:val="00994001"/>
    <w:rsid w:val="0099668F"/>
    <w:rsid w:val="009A2E14"/>
    <w:rsid w:val="009A3C8E"/>
    <w:rsid w:val="009A53CE"/>
    <w:rsid w:val="009B0D6B"/>
    <w:rsid w:val="009B3409"/>
    <w:rsid w:val="009B37EE"/>
    <w:rsid w:val="009B43EB"/>
    <w:rsid w:val="009C05F7"/>
    <w:rsid w:val="009C7DBE"/>
    <w:rsid w:val="009D0010"/>
    <w:rsid w:val="009D44BC"/>
    <w:rsid w:val="009E0978"/>
    <w:rsid w:val="009E3D52"/>
    <w:rsid w:val="009E4470"/>
    <w:rsid w:val="009E7291"/>
    <w:rsid w:val="009E74E8"/>
    <w:rsid w:val="009E7E81"/>
    <w:rsid w:val="009F4342"/>
    <w:rsid w:val="009F72AB"/>
    <w:rsid w:val="009F7DFD"/>
    <w:rsid w:val="00A01416"/>
    <w:rsid w:val="00A02F0B"/>
    <w:rsid w:val="00A11687"/>
    <w:rsid w:val="00A239DF"/>
    <w:rsid w:val="00A2447E"/>
    <w:rsid w:val="00A33E8F"/>
    <w:rsid w:val="00A35B43"/>
    <w:rsid w:val="00A37809"/>
    <w:rsid w:val="00A40D18"/>
    <w:rsid w:val="00A41FD8"/>
    <w:rsid w:val="00A4291D"/>
    <w:rsid w:val="00A47E78"/>
    <w:rsid w:val="00A50B5A"/>
    <w:rsid w:val="00A6665B"/>
    <w:rsid w:val="00A7134E"/>
    <w:rsid w:val="00A71CA2"/>
    <w:rsid w:val="00A739B1"/>
    <w:rsid w:val="00A96C5D"/>
    <w:rsid w:val="00AA0A76"/>
    <w:rsid w:val="00AA1BE2"/>
    <w:rsid w:val="00AA337A"/>
    <w:rsid w:val="00AA4E84"/>
    <w:rsid w:val="00AA7AE8"/>
    <w:rsid w:val="00AA7C1B"/>
    <w:rsid w:val="00AB0817"/>
    <w:rsid w:val="00AB13F6"/>
    <w:rsid w:val="00AB14E7"/>
    <w:rsid w:val="00AB454F"/>
    <w:rsid w:val="00AB752F"/>
    <w:rsid w:val="00AC0A4B"/>
    <w:rsid w:val="00AC32CE"/>
    <w:rsid w:val="00AC45C4"/>
    <w:rsid w:val="00AC58C9"/>
    <w:rsid w:val="00AC5B2F"/>
    <w:rsid w:val="00AC5D7C"/>
    <w:rsid w:val="00AC7DEB"/>
    <w:rsid w:val="00AD1753"/>
    <w:rsid w:val="00AD17EF"/>
    <w:rsid w:val="00AE04E9"/>
    <w:rsid w:val="00AE6186"/>
    <w:rsid w:val="00AF21FE"/>
    <w:rsid w:val="00AF3C35"/>
    <w:rsid w:val="00AF5ACA"/>
    <w:rsid w:val="00AF7BD7"/>
    <w:rsid w:val="00B072B2"/>
    <w:rsid w:val="00B10F96"/>
    <w:rsid w:val="00B15B1C"/>
    <w:rsid w:val="00B15DC0"/>
    <w:rsid w:val="00B169EB"/>
    <w:rsid w:val="00B21331"/>
    <w:rsid w:val="00B3210B"/>
    <w:rsid w:val="00B34951"/>
    <w:rsid w:val="00B50BF1"/>
    <w:rsid w:val="00B530A4"/>
    <w:rsid w:val="00B532BF"/>
    <w:rsid w:val="00B56109"/>
    <w:rsid w:val="00B610D1"/>
    <w:rsid w:val="00B6141E"/>
    <w:rsid w:val="00B66CD6"/>
    <w:rsid w:val="00B67676"/>
    <w:rsid w:val="00B723C4"/>
    <w:rsid w:val="00B74A8A"/>
    <w:rsid w:val="00B76778"/>
    <w:rsid w:val="00B770E6"/>
    <w:rsid w:val="00B83E3F"/>
    <w:rsid w:val="00B873F5"/>
    <w:rsid w:val="00B93024"/>
    <w:rsid w:val="00B971B9"/>
    <w:rsid w:val="00BB4B81"/>
    <w:rsid w:val="00BB64CF"/>
    <w:rsid w:val="00BB7E13"/>
    <w:rsid w:val="00BC51A0"/>
    <w:rsid w:val="00BD0A41"/>
    <w:rsid w:val="00BD1E51"/>
    <w:rsid w:val="00BD2454"/>
    <w:rsid w:val="00BD2772"/>
    <w:rsid w:val="00BD572C"/>
    <w:rsid w:val="00BD5FE6"/>
    <w:rsid w:val="00BE150B"/>
    <w:rsid w:val="00BF2070"/>
    <w:rsid w:val="00BF2537"/>
    <w:rsid w:val="00C023C6"/>
    <w:rsid w:val="00C059DF"/>
    <w:rsid w:val="00C07812"/>
    <w:rsid w:val="00C1043C"/>
    <w:rsid w:val="00C15912"/>
    <w:rsid w:val="00C16AC7"/>
    <w:rsid w:val="00C17BFD"/>
    <w:rsid w:val="00C2178C"/>
    <w:rsid w:val="00C226AB"/>
    <w:rsid w:val="00C25D9B"/>
    <w:rsid w:val="00C33B41"/>
    <w:rsid w:val="00C3660A"/>
    <w:rsid w:val="00C41EE8"/>
    <w:rsid w:val="00C44EC9"/>
    <w:rsid w:val="00C47A32"/>
    <w:rsid w:val="00C50F3D"/>
    <w:rsid w:val="00C52A13"/>
    <w:rsid w:val="00C559CB"/>
    <w:rsid w:val="00C56A6A"/>
    <w:rsid w:val="00C572F2"/>
    <w:rsid w:val="00C57C32"/>
    <w:rsid w:val="00C57FA8"/>
    <w:rsid w:val="00C63D02"/>
    <w:rsid w:val="00C65E7F"/>
    <w:rsid w:val="00C73069"/>
    <w:rsid w:val="00C7572A"/>
    <w:rsid w:val="00C76656"/>
    <w:rsid w:val="00C81731"/>
    <w:rsid w:val="00C81C9E"/>
    <w:rsid w:val="00C81CB1"/>
    <w:rsid w:val="00C91542"/>
    <w:rsid w:val="00C94D6D"/>
    <w:rsid w:val="00CA01BF"/>
    <w:rsid w:val="00CA1AB9"/>
    <w:rsid w:val="00CA3125"/>
    <w:rsid w:val="00CB2276"/>
    <w:rsid w:val="00CB2A8F"/>
    <w:rsid w:val="00CB6B86"/>
    <w:rsid w:val="00CC013F"/>
    <w:rsid w:val="00CC1AF9"/>
    <w:rsid w:val="00CD7155"/>
    <w:rsid w:val="00CE0EB1"/>
    <w:rsid w:val="00CE59A3"/>
    <w:rsid w:val="00CF246B"/>
    <w:rsid w:val="00CF3759"/>
    <w:rsid w:val="00CF600B"/>
    <w:rsid w:val="00CF6185"/>
    <w:rsid w:val="00D12519"/>
    <w:rsid w:val="00D223C4"/>
    <w:rsid w:val="00D30D9E"/>
    <w:rsid w:val="00D43818"/>
    <w:rsid w:val="00D507A1"/>
    <w:rsid w:val="00D53A05"/>
    <w:rsid w:val="00D54507"/>
    <w:rsid w:val="00D60ACC"/>
    <w:rsid w:val="00D61D48"/>
    <w:rsid w:val="00D62EF6"/>
    <w:rsid w:val="00D64D0B"/>
    <w:rsid w:val="00D70005"/>
    <w:rsid w:val="00D71FBE"/>
    <w:rsid w:val="00D742A5"/>
    <w:rsid w:val="00D74434"/>
    <w:rsid w:val="00D764FE"/>
    <w:rsid w:val="00D80633"/>
    <w:rsid w:val="00D8139A"/>
    <w:rsid w:val="00D81AE5"/>
    <w:rsid w:val="00D84C32"/>
    <w:rsid w:val="00D9048F"/>
    <w:rsid w:val="00D91FF3"/>
    <w:rsid w:val="00D942D7"/>
    <w:rsid w:val="00D94FC1"/>
    <w:rsid w:val="00D96369"/>
    <w:rsid w:val="00DA156C"/>
    <w:rsid w:val="00DA20B6"/>
    <w:rsid w:val="00DB5293"/>
    <w:rsid w:val="00DC078C"/>
    <w:rsid w:val="00DC54F9"/>
    <w:rsid w:val="00DC6D1F"/>
    <w:rsid w:val="00DD071E"/>
    <w:rsid w:val="00DD294B"/>
    <w:rsid w:val="00DE271D"/>
    <w:rsid w:val="00DE3741"/>
    <w:rsid w:val="00DE4297"/>
    <w:rsid w:val="00DF2D3D"/>
    <w:rsid w:val="00DF46FD"/>
    <w:rsid w:val="00DF6D0C"/>
    <w:rsid w:val="00DF7D4E"/>
    <w:rsid w:val="00E00B27"/>
    <w:rsid w:val="00E04EC4"/>
    <w:rsid w:val="00E13F07"/>
    <w:rsid w:val="00E17332"/>
    <w:rsid w:val="00E237A6"/>
    <w:rsid w:val="00E27C15"/>
    <w:rsid w:val="00E40DD5"/>
    <w:rsid w:val="00E4171D"/>
    <w:rsid w:val="00E42C57"/>
    <w:rsid w:val="00E43FC5"/>
    <w:rsid w:val="00E44C7D"/>
    <w:rsid w:val="00E455F7"/>
    <w:rsid w:val="00E52B56"/>
    <w:rsid w:val="00E54702"/>
    <w:rsid w:val="00E570F9"/>
    <w:rsid w:val="00E576EA"/>
    <w:rsid w:val="00E61666"/>
    <w:rsid w:val="00E64C57"/>
    <w:rsid w:val="00E65628"/>
    <w:rsid w:val="00E65CB4"/>
    <w:rsid w:val="00E71396"/>
    <w:rsid w:val="00E7331C"/>
    <w:rsid w:val="00E74287"/>
    <w:rsid w:val="00E77066"/>
    <w:rsid w:val="00E80664"/>
    <w:rsid w:val="00E8503C"/>
    <w:rsid w:val="00E864A7"/>
    <w:rsid w:val="00E905C4"/>
    <w:rsid w:val="00E934B7"/>
    <w:rsid w:val="00E96D6D"/>
    <w:rsid w:val="00E96FF0"/>
    <w:rsid w:val="00E97D47"/>
    <w:rsid w:val="00E97E07"/>
    <w:rsid w:val="00EA0ADA"/>
    <w:rsid w:val="00EB39D2"/>
    <w:rsid w:val="00EC039D"/>
    <w:rsid w:val="00EC1E8B"/>
    <w:rsid w:val="00EC566C"/>
    <w:rsid w:val="00EC5823"/>
    <w:rsid w:val="00EC6AFB"/>
    <w:rsid w:val="00EC6CA7"/>
    <w:rsid w:val="00ED50BB"/>
    <w:rsid w:val="00ED551A"/>
    <w:rsid w:val="00ED569F"/>
    <w:rsid w:val="00ED71E5"/>
    <w:rsid w:val="00EE3AFE"/>
    <w:rsid w:val="00EE74E3"/>
    <w:rsid w:val="00EF144C"/>
    <w:rsid w:val="00F0019E"/>
    <w:rsid w:val="00F00BB4"/>
    <w:rsid w:val="00F01EA9"/>
    <w:rsid w:val="00F0358C"/>
    <w:rsid w:val="00F1313C"/>
    <w:rsid w:val="00F14228"/>
    <w:rsid w:val="00F153A5"/>
    <w:rsid w:val="00F21B96"/>
    <w:rsid w:val="00F22953"/>
    <w:rsid w:val="00F22DCA"/>
    <w:rsid w:val="00F23612"/>
    <w:rsid w:val="00F27B91"/>
    <w:rsid w:val="00F35097"/>
    <w:rsid w:val="00F35213"/>
    <w:rsid w:val="00F36EB7"/>
    <w:rsid w:val="00F41580"/>
    <w:rsid w:val="00F565ED"/>
    <w:rsid w:val="00F63985"/>
    <w:rsid w:val="00F63F5B"/>
    <w:rsid w:val="00F66FFD"/>
    <w:rsid w:val="00F72D0B"/>
    <w:rsid w:val="00F7369B"/>
    <w:rsid w:val="00F73DD9"/>
    <w:rsid w:val="00F80B1F"/>
    <w:rsid w:val="00F81010"/>
    <w:rsid w:val="00F81D88"/>
    <w:rsid w:val="00F8326B"/>
    <w:rsid w:val="00F847EB"/>
    <w:rsid w:val="00F84A58"/>
    <w:rsid w:val="00F90CEE"/>
    <w:rsid w:val="00F933A6"/>
    <w:rsid w:val="00FB0F92"/>
    <w:rsid w:val="00FB2A5A"/>
    <w:rsid w:val="00FB3043"/>
    <w:rsid w:val="00FB4E71"/>
    <w:rsid w:val="00FC0670"/>
    <w:rsid w:val="00FC0B6D"/>
    <w:rsid w:val="00FC492F"/>
    <w:rsid w:val="00FC593D"/>
    <w:rsid w:val="00FC6224"/>
    <w:rsid w:val="00FD22D7"/>
    <w:rsid w:val="00FD344E"/>
    <w:rsid w:val="00FE104E"/>
    <w:rsid w:val="00FE28CB"/>
    <w:rsid w:val="00FE3DA6"/>
    <w:rsid w:val="00FE4FED"/>
    <w:rsid w:val="00FE574C"/>
    <w:rsid w:val="00FE63F0"/>
    <w:rsid w:val="00FF03CF"/>
    <w:rsid w:val="00FF0FF7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DA0232"/>
  <w15:chartTrackingRefBased/>
  <w15:docId w15:val="{59C52611-C98B-46FF-9BA3-C6C6567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Cabealho1">
    <w:name w:val="heading 1"/>
    <w:basedOn w:val="Normal"/>
    <w:next w:val="Normal"/>
    <w:link w:val="Cabealho1Carter"/>
    <w:qFormat/>
    <w:rsid w:val="002F1A38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2F1A38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2F1A38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2F1A3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2F1A3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2F1A3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2F1A3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2F1A3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2F1A3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1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Pr>
      <w:rFonts w:ascii="Arial" w:hAnsi="Arial"/>
      <w:sz w:val="16"/>
      <w:lang w:val="pt-PT"/>
    </w:rPr>
  </w:style>
  <w:style w:type="character" w:styleId="Nmerodepgina">
    <w:name w:val="page number"/>
    <w:basedOn w:val="Tipodeletrapredefinidodopargrafo"/>
    <w:rsid w:val="00823B5E"/>
  </w:style>
  <w:style w:type="paragraph" w:styleId="NormalWeb">
    <w:name w:val="Normal (Web)"/>
    <w:basedOn w:val="Normal"/>
    <w:uiPriority w:val="99"/>
    <w:rsid w:val="00EA0ADA"/>
    <w:pPr>
      <w:spacing w:before="100" w:beforeAutospacing="1" w:after="100" w:afterAutospacing="1" w:line="170" w:lineRule="atLeast"/>
      <w:jc w:val="both"/>
    </w:pPr>
    <w:rPr>
      <w:rFonts w:ascii="Verdana" w:hAnsi="Verdana"/>
      <w:color w:val="000000"/>
      <w:sz w:val="10"/>
      <w:szCs w:val="10"/>
      <w:lang w:val="pt-PT"/>
    </w:rPr>
  </w:style>
  <w:style w:type="table" w:styleId="Tabelacomgrelha">
    <w:name w:val="Table Grid"/>
    <w:basedOn w:val="Tabelanormal"/>
    <w:rsid w:val="00C6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aliases w:val="Header1 Caráter"/>
    <w:link w:val="Cabealho"/>
    <w:rsid w:val="002E6E4B"/>
    <w:rPr>
      <w:lang w:val="en-US"/>
    </w:rPr>
  </w:style>
  <w:style w:type="paragraph" w:styleId="PargrafodaLista">
    <w:name w:val="List Paragraph"/>
    <w:basedOn w:val="Normal"/>
    <w:uiPriority w:val="34"/>
    <w:qFormat/>
    <w:rsid w:val="005D2FF2"/>
    <w:pPr>
      <w:spacing w:before="120" w:line="312" w:lineRule="auto"/>
      <w:ind w:left="720"/>
      <w:contextualSpacing/>
      <w:jc w:val="both"/>
    </w:pPr>
    <w:rPr>
      <w:rFonts w:ascii="Verdana" w:hAnsi="Verdana" w:cs="Verdana"/>
      <w:color w:val="000000"/>
      <w:lang w:val="pt-PT" w:eastAsia="en-US"/>
    </w:rPr>
  </w:style>
  <w:style w:type="paragraph" w:styleId="Textodenotaderodap">
    <w:name w:val="footnote text"/>
    <w:basedOn w:val="Normal"/>
    <w:link w:val="TextodenotaderodapCarter"/>
    <w:rsid w:val="005D2FF2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D2FF2"/>
    <w:rPr>
      <w:lang w:val="en-US"/>
    </w:rPr>
  </w:style>
  <w:style w:type="character" w:styleId="Refdenotaderodap">
    <w:name w:val="footnote reference"/>
    <w:basedOn w:val="Tipodeletrapredefinidodopargrafo"/>
    <w:rsid w:val="005D2FF2"/>
    <w:rPr>
      <w:vertAlign w:val="superscript"/>
    </w:rPr>
  </w:style>
  <w:style w:type="paragraph" w:styleId="Corpodetexto2">
    <w:name w:val="Body Text 2"/>
    <w:basedOn w:val="Normal"/>
    <w:link w:val="Corpodetexto2Carter"/>
    <w:rsid w:val="00B169EB"/>
    <w:pPr>
      <w:spacing w:before="120" w:after="120" w:line="480" w:lineRule="auto"/>
      <w:jc w:val="both"/>
    </w:pPr>
    <w:rPr>
      <w:rFonts w:ascii="Verdana" w:hAnsi="Verdana"/>
      <w:color w:val="000000"/>
      <w:lang w:val="pt-PT" w:eastAsia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B169EB"/>
    <w:rPr>
      <w:rFonts w:ascii="Verdana" w:hAnsi="Verdana"/>
      <w:color w:val="000000"/>
      <w:lang w:eastAsia="en-US"/>
    </w:rPr>
  </w:style>
  <w:style w:type="paragraph" w:styleId="Textodebalo">
    <w:name w:val="Balloon Text"/>
    <w:basedOn w:val="Normal"/>
    <w:link w:val="TextodebaloCarter"/>
    <w:semiHidden/>
    <w:unhideWhenUsed/>
    <w:rsid w:val="009E447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E4470"/>
    <w:rPr>
      <w:rFonts w:ascii="Segoe UI" w:hAnsi="Segoe UI" w:cs="Segoe UI"/>
      <w:sz w:val="18"/>
      <w:szCs w:val="18"/>
      <w:lang w:val="en-US"/>
    </w:rPr>
  </w:style>
  <w:style w:type="character" w:customStyle="1" w:styleId="Cabealho1Carter">
    <w:name w:val="Cabeçalho 1 Caráter"/>
    <w:basedOn w:val="Tipodeletrapredefinidodopargrafo"/>
    <w:link w:val="Cabealho1"/>
    <w:rsid w:val="002F1A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2F1A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2F1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2F1A3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2F1A3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2F1A3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2F1A3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2F1A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2F1A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egenda">
    <w:name w:val="caption"/>
    <w:basedOn w:val="Normal"/>
    <w:next w:val="Normal"/>
    <w:unhideWhenUsed/>
    <w:qFormat/>
    <w:rsid w:val="0004465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EC039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330557"/>
    <w:rPr>
      <w:color w:val="0000FF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3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GFSS-DGF-Casinos@seg-social.p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1a699a0e-6f2a-4533-b8c6-6b1ef2412bce">Em vigor</Estado>
    <Ordem xmlns="1a699a0e-6f2a-4533-b8c6-6b1ef2412bce">01.07</Ordem>
    <codigo xmlns="1a699a0e-6f2a-4533-b8c6-6b1ef2412bce">IMP.IGFSS.01.07</codigo>
    <Data_x0020_da_x0020_revis_x00e3_o xmlns="1a699a0e-6f2a-4533-b8c6-6b1ef2412bce">2020-06-14T23:00:00+00:00</Data_x0020_da_x0020_revis_x00e3_o>
    <Interno_x002f_Externo xmlns="1a699a0e-6f2a-4533-b8c6-6b1ef2412bce">Interno</Interno_x002f_Externo>
    <Revis_x00e3_o xmlns="1a699a0e-6f2a-4533-b8c6-6b1ef2412bce">5</Revis_x00e3_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1CA097F1C8B48A52A60EF1C07E4A5" ma:contentTypeVersion="7" ma:contentTypeDescription="Criar um novo documento." ma:contentTypeScope="" ma:versionID="36ae0e897c4d890a57cb8904e19fe767">
  <xsd:schema xmlns:xsd="http://www.w3.org/2001/XMLSchema" xmlns:xs="http://www.w3.org/2001/XMLSchema" xmlns:p="http://schemas.microsoft.com/office/2006/metadata/properties" xmlns:ns1="1a699a0e-6f2a-4533-b8c6-6b1ef2412bce" xmlns:ns3="ecbf0ea5-6b1a-429a-907b-16722a44a123" targetNamespace="http://schemas.microsoft.com/office/2006/metadata/properties" ma:root="true" ma:fieldsID="c0560ee5a02af3faaab549d2f2c34ccb" ns1:_="" ns3:_="">
    <xsd:import namespace="1a699a0e-6f2a-4533-b8c6-6b1ef2412bce"/>
    <xsd:import namespace="ecbf0ea5-6b1a-429a-907b-16722a44a123"/>
    <xsd:element name="properties">
      <xsd:complexType>
        <xsd:sequence>
          <xsd:element name="documentManagement">
            <xsd:complexType>
              <xsd:all>
                <xsd:element ref="ns1:Interno_x002f_Externo"/>
                <xsd:element ref="ns1:codigo"/>
                <xsd:element ref="ns1:Ordem"/>
                <xsd:element ref="ns1:Revis_x00e3_o"/>
                <xsd:element ref="ns1:Data_x0020_da_x0020_revis_x00e3_o"/>
                <xsd:element ref="ns1:Estado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99a0e-6f2a-4533-b8c6-6b1ef2412bce" elementFormDefault="qualified">
    <xsd:import namespace="http://schemas.microsoft.com/office/2006/documentManagement/types"/>
    <xsd:import namespace="http://schemas.microsoft.com/office/infopath/2007/PartnerControls"/>
    <xsd:element name="Interno_x002f_Externo" ma:index="0" ma:displayName="Interno/Externo" ma:default="Externo" ma:format="Dropdown" ma:internalName="Interno_x002f_Externo">
      <xsd:simpleType>
        <xsd:restriction base="dms:Choice">
          <xsd:enumeration value="Interno"/>
          <xsd:enumeration value="Externo"/>
        </xsd:restriction>
      </xsd:simpleType>
    </xsd:element>
    <xsd:element name="codigo" ma:index="3" ma:displayName="Código" ma:internalName="codigo">
      <xsd:simpleType>
        <xsd:restriction base="dms:Text">
          <xsd:maxLength value="255"/>
        </xsd:restriction>
      </xsd:simpleType>
    </xsd:element>
    <xsd:element name="Ordem" ma:index="4" ma:displayName="Ordem" ma:internalName="Ordem">
      <xsd:simpleType>
        <xsd:restriction base="dms:Text">
          <xsd:maxLength value="255"/>
        </xsd:restriction>
      </xsd:simpleType>
    </xsd:element>
    <xsd:element name="Revis_x00e3_o" ma:index="5" ma:displayName="Revisão" ma:internalName="Revis_x00e3_o">
      <xsd:simpleType>
        <xsd:restriction base="dms:Number"/>
      </xsd:simpleType>
    </xsd:element>
    <xsd:element name="Data_x0020_da_x0020_revis_x00e3_o" ma:index="6" ma:displayName="Data da revisão" ma:format="DateOnly" ma:internalName="Data_x0020_da_x0020_revis_x00e3_o">
      <xsd:simpleType>
        <xsd:restriction base="dms:DateTime"/>
      </xsd:simpleType>
    </xsd:element>
    <xsd:element name="Estado" ma:index="7" ma:displayName="Estado" ma:default="Em vigor" ma:format="Dropdown" ma:internalName="Estado">
      <xsd:simpleType>
        <xsd:restriction base="dms:Choice">
          <xsd:enumeration value="Em vigor"/>
          <xsd:enumeration value="Obsole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f0ea5-6b1a-429a-907b-16722a44a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údo"/>
        <xsd:element ref="dc:title" minOccurs="0" maxOccurs="1" ma:index="2" ma:displayName="Mode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8E11-6B0F-478B-9B19-F466CE283CB8}">
  <ds:schemaRefs>
    <ds:schemaRef ds:uri="http://purl.org/dc/elements/1.1/"/>
    <ds:schemaRef ds:uri="http://schemas.microsoft.com/office/2006/metadata/properties"/>
    <ds:schemaRef ds:uri="1a699a0e-6f2a-4533-b8c6-6b1ef2412bce"/>
    <ds:schemaRef ds:uri="http://purl.org/dc/terms/"/>
    <ds:schemaRef ds:uri="ecbf0ea5-6b1a-429a-907b-16722a44a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0330AC-9955-44A0-8060-D32C2F9F8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99a0e-6f2a-4533-b8c6-6b1ef2412bce"/>
    <ds:schemaRef ds:uri="ecbf0ea5-6b1a-429a-907b-16722a44a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591ED-7141-467F-9D8C-B58EA9A7D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BCFD6-473C-484F-AEF2-82927CE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/Proposta</vt:lpstr>
      <vt:lpstr>Informação/Proposta</vt:lpstr>
    </vt:vector>
  </TitlesOfParts>
  <Company>U87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/Proposta</dc:title>
  <dc:creator>Anabela.Almeida.Costa</dc:creator>
  <cp:lastModifiedBy>Isabel Ramos</cp:lastModifiedBy>
  <cp:revision>2</cp:revision>
  <cp:lastPrinted>2020-12-31T11:08:00Z</cp:lastPrinted>
  <dcterms:created xsi:type="dcterms:W3CDTF">2022-02-24T12:18:00Z</dcterms:created>
  <dcterms:modified xsi:type="dcterms:W3CDTF">2022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1CA097F1C8B48A52A60EF1C07E4A5</vt:lpwstr>
  </property>
</Properties>
</file>